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56126" w14:textId="3B07B018" w:rsidR="00E71021" w:rsidRPr="006E673F" w:rsidRDefault="00726F93" w:rsidP="009E1FE7">
      <w:pPr>
        <w:ind w:left="2160" w:firstLine="720"/>
        <w:rPr>
          <w:b/>
          <w:sz w:val="28"/>
          <w:u w:val="single"/>
        </w:rPr>
      </w:pPr>
      <w:r w:rsidRPr="006E673F">
        <w:rPr>
          <w:b/>
          <w:sz w:val="28"/>
          <w:u w:val="single"/>
        </w:rPr>
        <w:t xml:space="preserve">JMeter </w:t>
      </w:r>
      <w:r w:rsidR="006E673F">
        <w:rPr>
          <w:b/>
          <w:sz w:val="28"/>
          <w:u w:val="single"/>
        </w:rPr>
        <w:t>Results Analyzing Center</w:t>
      </w:r>
    </w:p>
    <w:p w14:paraId="03D72F19" w14:textId="77777777" w:rsidR="0098665E" w:rsidRDefault="0098665E" w:rsidP="00726F93">
      <w:pPr>
        <w:rPr>
          <w:b/>
        </w:rPr>
      </w:pPr>
    </w:p>
    <w:p w14:paraId="17B70B4F" w14:textId="1165A77D" w:rsidR="00726F93" w:rsidRPr="0074344A" w:rsidRDefault="00726F93" w:rsidP="00726F93">
      <w:pPr>
        <w:rPr>
          <w:b/>
          <w:sz w:val="28"/>
          <w:szCs w:val="28"/>
        </w:rPr>
      </w:pPr>
      <w:r w:rsidRPr="0074344A">
        <w:rPr>
          <w:b/>
          <w:sz w:val="28"/>
          <w:szCs w:val="28"/>
        </w:rPr>
        <w:t>Introduction:</w:t>
      </w:r>
    </w:p>
    <w:p w14:paraId="395F4A8C" w14:textId="343461CC" w:rsidR="00FB4330" w:rsidRDefault="00726F93" w:rsidP="00726F93">
      <w:r>
        <w:rPr>
          <w:b/>
        </w:rPr>
        <w:tab/>
      </w:r>
      <w:r w:rsidRPr="00800C8F">
        <w:t xml:space="preserve">JMeter </w:t>
      </w:r>
      <w:r w:rsidR="00A704BD">
        <w:t>results analyzing</w:t>
      </w:r>
      <w:r w:rsidRPr="00800C8F">
        <w:t xml:space="preserve"> Center is a platform where we can able to </w:t>
      </w:r>
      <w:r w:rsidR="0098665E" w:rsidRPr="00800C8F">
        <w:t xml:space="preserve">do a comparative analysis between different load tests provided </w:t>
      </w:r>
      <w:r w:rsidRPr="00800C8F">
        <w:t xml:space="preserve">and download the customized report by uploading the JTL files as </w:t>
      </w:r>
      <w:r w:rsidR="00752DCB">
        <w:t>well</w:t>
      </w:r>
      <w:r w:rsidRPr="00800C8F">
        <w:t>.</w:t>
      </w:r>
      <w:r w:rsidR="004E03F4" w:rsidRPr="00800C8F">
        <w:t xml:space="preserve"> </w:t>
      </w:r>
      <w:r w:rsidRPr="00800C8F">
        <w:t xml:space="preserve">It </w:t>
      </w:r>
      <w:r w:rsidR="00752DCB">
        <w:t>can</w:t>
      </w:r>
      <w:r w:rsidRPr="00800C8F">
        <w:t xml:space="preserve"> avoid the excel operations like VLOOKUP’s, Milliseconds to Seconds Conversions</w:t>
      </w:r>
      <w:r w:rsidR="00752DCB">
        <w:t xml:space="preserve">, Error Messages, Error Codes and Individual request </w:t>
      </w:r>
      <w:r w:rsidR="00892B86">
        <w:t>comparison (</w:t>
      </w:r>
      <w:r w:rsidR="00752DCB">
        <w:t xml:space="preserve">last 5 tests) </w:t>
      </w:r>
      <w:proofErr w:type="spellStart"/>
      <w:r w:rsidR="00752DCB">
        <w:t>etc</w:t>
      </w:r>
      <w:proofErr w:type="spellEnd"/>
      <w:r w:rsidR="00FD66AC">
        <w:t xml:space="preserve"> </w:t>
      </w:r>
      <w:r w:rsidR="00752DCB">
        <w:t>…</w:t>
      </w:r>
    </w:p>
    <w:p w14:paraId="564EFCCA" w14:textId="57D97201" w:rsidR="00FB4330" w:rsidRDefault="00FB4330" w:rsidP="00FB4330">
      <w:pPr>
        <w:ind w:firstLine="720"/>
      </w:pPr>
      <w:r w:rsidRPr="00FB4330">
        <w:t>Online web-application/dashboard for Load testing with JMeter. A central system for launching</w:t>
      </w:r>
      <w:r w:rsidR="00350072">
        <w:t xml:space="preserve"> Load Test,</w:t>
      </w:r>
      <w:r w:rsidRPr="00FB4330">
        <w:t xml:space="preserve"> </w:t>
      </w:r>
      <w:r w:rsidR="00892B86">
        <w:t>monitoring</w:t>
      </w:r>
      <w:r w:rsidRPr="00FB4330">
        <w:t xml:space="preserve"> tests, </w:t>
      </w:r>
      <w:r w:rsidR="00350072">
        <w:t>C</w:t>
      </w:r>
      <w:r w:rsidRPr="00FB4330">
        <w:t xml:space="preserve">reating </w:t>
      </w:r>
      <w:r w:rsidR="00D2312C">
        <w:t xml:space="preserve">&amp; Storing </w:t>
      </w:r>
      <w:r w:rsidRPr="00FB4330">
        <w:t>reports and for a comparative analysis between different load tests provided with J</w:t>
      </w:r>
      <w:r w:rsidR="00350072">
        <w:t>M</w:t>
      </w:r>
      <w:r w:rsidRPr="00FB4330">
        <w:t>eter. Can be used with Jenkins or as a replacement for Jenkins + Plugins + J</w:t>
      </w:r>
      <w:r w:rsidR="00350072">
        <w:t>M</w:t>
      </w:r>
      <w:r w:rsidRPr="00FB4330">
        <w:t>eter combination</w:t>
      </w:r>
      <w:r w:rsidR="00350072">
        <w:t xml:space="preserve"> for </w:t>
      </w:r>
      <w:r w:rsidR="00350072" w:rsidRPr="00350072">
        <w:t>Continuous Integration</w:t>
      </w:r>
      <w:r w:rsidR="00350072">
        <w:t>.</w:t>
      </w:r>
    </w:p>
    <w:p w14:paraId="2438C491" w14:textId="625CD263" w:rsidR="007217A2" w:rsidRPr="007217A2" w:rsidRDefault="007217A2" w:rsidP="007217A2">
      <w:pPr>
        <w:rPr>
          <w:b/>
          <w:sz w:val="24"/>
          <w:szCs w:val="24"/>
        </w:rPr>
      </w:pPr>
      <w:r w:rsidRPr="007217A2">
        <w:rPr>
          <w:b/>
          <w:sz w:val="24"/>
          <w:szCs w:val="24"/>
        </w:rPr>
        <w:t>Technology Used:</w:t>
      </w:r>
      <w:r w:rsidRPr="007217A2">
        <w:rPr>
          <w:b/>
          <w:sz w:val="24"/>
          <w:szCs w:val="24"/>
        </w:rPr>
        <w:tab/>
      </w:r>
    </w:p>
    <w:p w14:paraId="10532FC8" w14:textId="3262D1D8" w:rsidR="007217A2" w:rsidRDefault="007217A2" w:rsidP="007217A2">
      <w:pPr>
        <w:pStyle w:val="ListParagraph"/>
        <w:numPr>
          <w:ilvl w:val="0"/>
          <w:numId w:val="15"/>
        </w:numPr>
      </w:pPr>
      <w:r>
        <w:t>Language: Python</w:t>
      </w:r>
    </w:p>
    <w:p w14:paraId="02EEE2CA" w14:textId="6978DCE8" w:rsidR="007217A2" w:rsidRDefault="007217A2" w:rsidP="007217A2">
      <w:pPr>
        <w:pStyle w:val="ListParagraph"/>
        <w:numPr>
          <w:ilvl w:val="0"/>
          <w:numId w:val="15"/>
        </w:numPr>
      </w:pPr>
      <w:r>
        <w:t>Template: Django</w:t>
      </w:r>
    </w:p>
    <w:p w14:paraId="5CBFB1E8" w14:textId="58C61B23" w:rsidR="007217A2" w:rsidRDefault="007217A2" w:rsidP="007217A2">
      <w:pPr>
        <w:pStyle w:val="ListParagraph"/>
        <w:numPr>
          <w:ilvl w:val="0"/>
          <w:numId w:val="15"/>
        </w:numPr>
      </w:pPr>
      <w:r>
        <w:t>Technique: Code First</w:t>
      </w:r>
    </w:p>
    <w:p w14:paraId="430C01C7" w14:textId="4A0D5F68" w:rsidR="007217A2" w:rsidRDefault="007217A2" w:rsidP="007217A2">
      <w:pPr>
        <w:pStyle w:val="ListParagraph"/>
        <w:numPr>
          <w:ilvl w:val="0"/>
          <w:numId w:val="15"/>
        </w:numPr>
      </w:pPr>
      <w:r>
        <w:t>DB: PostgreSQL</w:t>
      </w:r>
    </w:p>
    <w:p w14:paraId="7E11E67A" w14:textId="5898AE91" w:rsidR="007217A2" w:rsidRDefault="007217A2" w:rsidP="007217A2">
      <w:pPr>
        <w:pStyle w:val="ListParagraph"/>
        <w:numPr>
          <w:ilvl w:val="0"/>
          <w:numId w:val="15"/>
        </w:numPr>
      </w:pPr>
      <w:r>
        <w:t>Editor: PyCharm</w:t>
      </w:r>
    </w:p>
    <w:p w14:paraId="47E5007E" w14:textId="77777777" w:rsidR="00FD66AC" w:rsidRDefault="00FD66AC" w:rsidP="00FD66AC">
      <w:pPr>
        <w:ind w:left="360"/>
        <w:rPr>
          <w:b/>
          <w:bCs/>
        </w:rPr>
      </w:pPr>
    </w:p>
    <w:p w14:paraId="62E94BA8" w14:textId="793D835A" w:rsidR="00C558B7" w:rsidRPr="00FD66AC" w:rsidRDefault="00C558B7" w:rsidP="00FD66AC">
      <w:pPr>
        <w:ind w:left="360"/>
        <w:rPr>
          <w:b/>
          <w:bCs/>
        </w:rPr>
      </w:pPr>
      <w:r w:rsidRPr="00FD66AC">
        <w:rPr>
          <w:b/>
          <w:bCs/>
        </w:rPr>
        <w:t>Architecture:</w:t>
      </w:r>
    </w:p>
    <w:p w14:paraId="41C96303" w14:textId="77777777" w:rsidR="00C558B7" w:rsidRDefault="00C558B7" w:rsidP="00C558B7">
      <w:pPr>
        <w:pStyle w:val="ListParagraph"/>
      </w:pPr>
    </w:p>
    <w:p w14:paraId="7B5DB67A" w14:textId="0AA14714" w:rsidR="00C558B7" w:rsidRDefault="00C558B7" w:rsidP="00C558B7">
      <w:pPr>
        <w:pStyle w:val="ListParagraph"/>
      </w:pPr>
      <w:r>
        <w:rPr>
          <w:noProof/>
        </w:rPr>
        <w:drawing>
          <wp:inline distT="0" distB="0" distL="0" distR="0" wp14:anchorId="6945B390" wp14:editId="116F44F5">
            <wp:extent cx="5943600" cy="31102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FE4F" w14:textId="77777777" w:rsidR="007217A2" w:rsidRDefault="007217A2" w:rsidP="007217A2">
      <w:pPr>
        <w:pStyle w:val="ListParagraph"/>
      </w:pPr>
    </w:p>
    <w:p w14:paraId="5CB5C204" w14:textId="5A34D50C" w:rsidR="00E503E7" w:rsidRPr="00D96797" w:rsidRDefault="00823047" w:rsidP="00E503E7">
      <w:pPr>
        <w:rPr>
          <w:b/>
          <w:bCs/>
          <w:sz w:val="26"/>
          <w:szCs w:val="26"/>
        </w:rPr>
      </w:pPr>
      <w:r w:rsidRPr="00D96797">
        <w:rPr>
          <w:b/>
          <w:bCs/>
          <w:sz w:val="26"/>
          <w:szCs w:val="26"/>
        </w:rPr>
        <w:lastRenderedPageBreak/>
        <w:t>Django Admin:</w:t>
      </w:r>
    </w:p>
    <w:p w14:paraId="7FE405DC" w14:textId="4D5C6FB7" w:rsidR="00542BE1" w:rsidRDefault="00823047" w:rsidP="00542BE1">
      <w:pPr>
        <w:pStyle w:val="ListParagraph"/>
        <w:numPr>
          <w:ilvl w:val="0"/>
          <w:numId w:val="17"/>
        </w:numPr>
      </w:pPr>
      <w:r>
        <w:t xml:space="preserve">Django admin </w:t>
      </w:r>
      <w:r w:rsidR="00B14CD4">
        <w:t>have right to create</w:t>
      </w:r>
      <w:r w:rsidR="00542BE1">
        <w:t xml:space="preserve">, </w:t>
      </w:r>
      <w:r w:rsidR="00B14CD4">
        <w:t xml:space="preserve">delete </w:t>
      </w:r>
      <w:r w:rsidR="00542BE1">
        <w:t xml:space="preserve">and update </w:t>
      </w:r>
      <w:r w:rsidR="00B14CD4">
        <w:t>Projects</w:t>
      </w:r>
      <w:r w:rsidR="00542BE1">
        <w:t xml:space="preserve"> Names and </w:t>
      </w:r>
      <w:r w:rsidR="00752F3B">
        <w:t>their</w:t>
      </w:r>
      <w:r w:rsidR="00542BE1">
        <w:t xml:space="preserve"> parameters. </w:t>
      </w:r>
    </w:p>
    <w:p w14:paraId="47A18127" w14:textId="424B11F1" w:rsidR="00542BE1" w:rsidRDefault="00542BE1" w:rsidP="00542BE1">
      <w:pPr>
        <w:pStyle w:val="ListParagraph"/>
        <w:numPr>
          <w:ilvl w:val="0"/>
          <w:numId w:val="17"/>
        </w:numPr>
      </w:pPr>
      <w:r>
        <w:t>JMeter Tests can also be configured from admin by providing required parameters like Path, Project, Start Time, End Time and Started by etc.…</w:t>
      </w:r>
    </w:p>
    <w:p w14:paraId="4BEB0A55" w14:textId="77777777" w:rsidR="00542BE1" w:rsidRDefault="00542BE1" w:rsidP="00542BE1">
      <w:pPr>
        <w:pStyle w:val="ListParagraph"/>
        <w:numPr>
          <w:ilvl w:val="0"/>
          <w:numId w:val="17"/>
        </w:numPr>
      </w:pPr>
      <w:r>
        <w:t xml:space="preserve">Users and </w:t>
      </w:r>
      <w:r w:rsidR="00B14CD4">
        <w:t>Groups are registered by admin only</w:t>
      </w:r>
      <w:r>
        <w:t>.</w:t>
      </w:r>
    </w:p>
    <w:p w14:paraId="37DE1164" w14:textId="4822E156" w:rsidR="00823047" w:rsidRDefault="00542BE1" w:rsidP="00542BE1">
      <w:pPr>
        <w:pStyle w:val="ListParagraph"/>
        <w:numPr>
          <w:ilvl w:val="0"/>
          <w:numId w:val="17"/>
        </w:numPr>
      </w:pPr>
      <w:r>
        <w:t>A</w:t>
      </w:r>
      <w:r w:rsidR="00B14CD4">
        <w:t xml:space="preserve">dmin </w:t>
      </w:r>
      <w:r>
        <w:t>have a</w:t>
      </w:r>
      <w:r w:rsidR="00B14CD4">
        <w:t xml:space="preserve"> </w:t>
      </w:r>
      <w:r>
        <w:t>right</w:t>
      </w:r>
      <w:r w:rsidR="00B14CD4">
        <w:t xml:space="preserve"> to provide projects view access to specific users</w:t>
      </w:r>
      <w:r>
        <w:t xml:space="preserve"> only</w:t>
      </w:r>
      <w:r w:rsidR="00823047">
        <w:t xml:space="preserve">.  </w:t>
      </w:r>
    </w:p>
    <w:p w14:paraId="0529EC99" w14:textId="0C151EB6" w:rsidR="00D96797" w:rsidRPr="00D96797" w:rsidRDefault="00D96797" w:rsidP="00D96797">
      <w:pPr>
        <w:spacing w:after="0"/>
        <w:rPr>
          <w:b/>
          <w:bCs/>
        </w:rPr>
      </w:pPr>
      <w:r>
        <w:t xml:space="preserve">  </w:t>
      </w:r>
      <w:r w:rsidRPr="00D96797">
        <w:rPr>
          <w:b/>
          <w:bCs/>
        </w:rPr>
        <w:t>Admin Credentials:</w:t>
      </w:r>
    </w:p>
    <w:p w14:paraId="6CFC35D8" w14:textId="217DC102" w:rsidR="00D96797" w:rsidRDefault="00D96797" w:rsidP="00D96797">
      <w:pPr>
        <w:spacing w:after="0"/>
      </w:pPr>
      <w:r>
        <w:t xml:space="preserve">   </w:t>
      </w:r>
    </w:p>
    <w:p w14:paraId="2D7EE350" w14:textId="268D2D52" w:rsidR="00D96797" w:rsidRDefault="00D96797" w:rsidP="00D96797">
      <w:pPr>
        <w:ind w:firstLine="720"/>
      </w:pPr>
      <w:r>
        <w:t>URL: localhost:8989/admin</w:t>
      </w:r>
    </w:p>
    <w:p w14:paraId="111079C9" w14:textId="4DD40162" w:rsidR="00D96797" w:rsidRDefault="00D96797" w:rsidP="00D96797">
      <w:pPr>
        <w:ind w:firstLine="720"/>
      </w:pPr>
      <w:r>
        <w:t>Username: PTADMIN</w:t>
      </w:r>
    </w:p>
    <w:p w14:paraId="5945F221" w14:textId="7A1DFAB8" w:rsidR="00D96797" w:rsidRDefault="00D96797" w:rsidP="00D96797">
      <w:pPr>
        <w:ind w:firstLine="720"/>
      </w:pPr>
      <w:r>
        <w:t>Password: Password_1</w:t>
      </w:r>
    </w:p>
    <w:p w14:paraId="54B895CD" w14:textId="1C7A90D4" w:rsidR="00E503E7" w:rsidRPr="0074344A" w:rsidRDefault="00E503E7" w:rsidP="00E503E7">
      <w:pPr>
        <w:ind w:firstLine="360"/>
        <w:rPr>
          <w:b/>
          <w:sz w:val="28"/>
          <w:szCs w:val="28"/>
        </w:rPr>
      </w:pPr>
      <w:r w:rsidRPr="0074344A">
        <w:rPr>
          <w:b/>
          <w:sz w:val="28"/>
          <w:szCs w:val="28"/>
        </w:rPr>
        <w:t>Modules:</w:t>
      </w:r>
    </w:p>
    <w:p w14:paraId="4857CB4A" w14:textId="77777777" w:rsidR="00E503E7" w:rsidRPr="0074344A" w:rsidRDefault="00E503E7" w:rsidP="00E503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</w:pPr>
      <w:r w:rsidRPr="00800C8F">
        <w:t>Analyzer - build reports, analyze results and compare results with another.</w:t>
      </w:r>
    </w:p>
    <w:p w14:paraId="6B1EAC59" w14:textId="77777777" w:rsidR="00E503E7" w:rsidRPr="00800C8F" w:rsidRDefault="00E503E7" w:rsidP="00E503E7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</w:pPr>
      <w:r w:rsidRPr="00800C8F">
        <w:t>Online - online monitoring for running tests</w:t>
      </w:r>
      <w:r w:rsidRPr="0074344A">
        <w:t xml:space="preserve"> (Needs to implement)</w:t>
      </w:r>
    </w:p>
    <w:p w14:paraId="12C6C3B4" w14:textId="77777777" w:rsidR="00E503E7" w:rsidRDefault="00E503E7" w:rsidP="00E503E7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</w:pPr>
      <w:r w:rsidRPr="00800C8F">
        <w:t>Controller - configure and run the tests</w:t>
      </w:r>
      <w:r w:rsidRPr="0074344A">
        <w:t xml:space="preserve"> (Needs to implement)</w:t>
      </w:r>
    </w:p>
    <w:p w14:paraId="6E4E7D1F" w14:textId="77777777" w:rsidR="00E503E7" w:rsidRPr="00800C8F" w:rsidRDefault="00E503E7" w:rsidP="00E503E7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</w:pPr>
      <w:r w:rsidRPr="00800C8F">
        <w:t>Administrator - configure different parameters</w:t>
      </w:r>
    </w:p>
    <w:p w14:paraId="551D00E8" w14:textId="77777777" w:rsidR="00E503E7" w:rsidRDefault="00E503E7" w:rsidP="00FB4330">
      <w:pPr>
        <w:ind w:firstLine="720"/>
      </w:pPr>
    </w:p>
    <w:p w14:paraId="0B79B874" w14:textId="03D81437" w:rsidR="00191DA9" w:rsidRPr="0074344A" w:rsidRDefault="00191DA9" w:rsidP="00726F93">
      <w:pPr>
        <w:rPr>
          <w:b/>
          <w:sz w:val="28"/>
          <w:szCs w:val="28"/>
        </w:rPr>
      </w:pPr>
      <w:r w:rsidRPr="0074344A">
        <w:rPr>
          <w:b/>
          <w:sz w:val="28"/>
          <w:szCs w:val="28"/>
        </w:rPr>
        <w:t>Pre-</w:t>
      </w:r>
      <w:r w:rsidR="008A1001" w:rsidRPr="0074344A">
        <w:rPr>
          <w:b/>
          <w:sz w:val="28"/>
          <w:szCs w:val="28"/>
        </w:rPr>
        <w:t xml:space="preserve"> Requisites:</w:t>
      </w:r>
    </w:p>
    <w:p w14:paraId="300F14C6" w14:textId="50191594" w:rsidR="00191DA9" w:rsidRDefault="00191DA9" w:rsidP="00191DA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ostgres SQL</w:t>
      </w:r>
      <w:r w:rsidR="00C102C2">
        <w:rPr>
          <w:b/>
        </w:rPr>
        <w:t xml:space="preserve"> – </w:t>
      </w:r>
      <w:r w:rsidR="00E97043">
        <w:rPr>
          <w:b/>
        </w:rPr>
        <w:t xml:space="preserve">Version </w:t>
      </w:r>
      <w:r w:rsidR="00FB4330">
        <w:rPr>
          <w:b/>
        </w:rPr>
        <w:t>1</w:t>
      </w:r>
      <w:r w:rsidR="00892B86">
        <w:rPr>
          <w:b/>
        </w:rPr>
        <w:t>2</w:t>
      </w:r>
      <w:r w:rsidR="00FB4330">
        <w:rPr>
          <w:b/>
        </w:rPr>
        <w:t>.0</w:t>
      </w:r>
    </w:p>
    <w:p w14:paraId="05F4B4FD" w14:textId="62E61EDA" w:rsidR="00191DA9" w:rsidRDefault="00191DA9" w:rsidP="00191DA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ython</w:t>
      </w:r>
      <w:r w:rsidR="00C102C2">
        <w:rPr>
          <w:b/>
        </w:rPr>
        <w:t xml:space="preserve"> –</w:t>
      </w:r>
      <w:r w:rsidR="00DE45BE">
        <w:rPr>
          <w:b/>
        </w:rPr>
        <w:t xml:space="preserve"> Version 3.7</w:t>
      </w:r>
    </w:p>
    <w:p w14:paraId="313A7141" w14:textId="615D1D65" w:rsidR="00D2312C" w:rsidRDefault="00D2312C" w:rsidP="00191DA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Upgrade PIP </w:t>
      </w:r>
    </w:p>
    <w:p w14:paraId="3D6C4D79" w14:textId="262478E3" w:rsidR="00024278" w:rsidRDefault="00024278" w:rsidP="00C820CB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Django</w:t>
      </w:r>
      <w:r w:rsidR="007F741F">
        <w:rPr>
          <w:b/>
        </w:rPr>
        <w:t xml:space="preserve"> – 2.2.6</w:t>
      </w:r>
    </w:p>
    <w:p w14:paraId="0C5BE2FE" w14:textId="21359B07" w:rsidR="00024278" w:rsidRDefault="004B1844" w:rsidP="00C820CB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NumPy</w:t>
      </w:r>
    </w:p>
    <w:p w14:paraId="7C4AA959" w14:textId="06B2465B" w:rsidR="00024278" w:rsidRDefault="00024278" w:rsidP="00C820CB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Pandas</w:t>
      </w:r>
    </w:p>
    <w:p w14:paraId="0041B7A7" w14:textId="3B5312C8" w:rsidR="00024278" w:rsidRDefault="00024278" w:rsidP="00C820CB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Matplotlib</w:t>
      </w:r>
    </w:p>
    <w:p w14:paraId="7D0445A4" w14:textId="49B24F35" w:rsidR="00024278" w:rsidRDefault="004B1844" w:rsidP="00C820CB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SciPy</w:t>
      </w:r>
    </w:p>
    <w:p w14:paraId="53569C13" w14:textId="7C6337C8" w:rsidR="00024278" w:rsidRDefault="00024278" w:rsidP="00C820CB">
      <w:pPr>
        <w:pStyle w:val="ListParagraph"/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SQLAlchemy</w:t>
      </w:r>
      <w:proofErr w:type="spellEnd"/>
    </w:p>
    <w:p w14:paraId="055FFAAE" w14:textId="121561D4" w:rsidR="00024278" w:rsidRDefault="00024278" w:rsidP="00C820CB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Psycopg2</w:t>
      </w:r>
    </w:p>
    <w:p w14:paraId="5956CA78" w14:textId="2240362A" w:rsidR="00024278" w:rsidRDefault="004B1844" w:rsidP="00C820CB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Para Miko</w:t>
      </w:r>
    </w:p>
    <w:p w14:paraId="2FE576F7" w14:textId="6DB83997" w:rsidR="00024278" w:rsidRDefault="00024278" w:rsidP="00C820CB">
      <w:pPr>
        <w:pStyle w:val="ListParagraph"/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Psutil</w:t>
      </w:r>
      <w:proofErr w:type="spellEnd"/>
    </w:p>
    <w:p w14:paraId="4F864AAB" w14:textId="0BE8AE22" w:rsidR="00B06341" w:rsidRDefault="004E5BDA" w:rsidP="00C820CB">
      <w:pPr>
        <w:pStyle w:val="ListParagraph"/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W</w:t>
      </w:r>
      <w:r w:rsidR="00B06341">
        <w:rPr>
          <w:b/>
        </w:rPr>
        <w:t>FastCGI</w:t>
      </w:r>
      <w:proofErr w:type="spellEnd"/>
    </w:p>
    <w:p w14:paraId="53CE29F7" w14:textId="77777777" w:rsidR="00D2312C" w:rsidRDefault="004E5BDA" w:rsidP="00C820CB">
      <w:pPr>
        <w:pStyle w:val="ListParagraph"/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Mathfilters</w:t>
      </w:r>
      <w:proofErr w:type="spellEnd"/>
    </w:p>
    <w:p w14:paraId="05B048F0" w14:textId="49D8B3D7" w:rsidR="004E5BDA" w:rsidRDefault="00D96797" w:rsidP="00C820CB">
      <w:pPr>
        <w:pStyle w:val="ListParagraph"/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Xlwt</w:t>
      </w:r>
      <w:proofErr w:type="spellEnd"/>
    </w:p>
    <w:p w14:paraId="5521040A" w14:textId="4FB77471" w:rsidR="00D13D95" w:rsidRDefault="00D13D95" w:rsidP="004D54C6">
      <w:pPr>
        <w:shd w:val="clear" w:color="auto" w:fill="FFFFFF"/>
        <w:spacing w:before="60" w:after="100" w:afterAutospacing="1" w:line="240" w:lineRule="auto"/>
        <w:rPr>
          <w:b/>
          <w:sz w:val="28"/>
        </w:rPr>
      </w:pPr>
    </w:p>
    <w:p w14:paraId="4BFAFECC" w14:textId="77777777" w:rsidR="00AA4B19" w:rsidRDefault="00AA4B19" w:rsidP="004D54C6">
      <w:pPr>
        <w:shd w:val="clear" w:color="auto" w:fill="FFFFFF"/>
        <w:spacing w:before="60" w:after="100" w:afterAutospacing="1" w:line="240" w:lineRule="auto"/>
        <w:rPr>
          <w:b/>
          <w:sz w:val="28"/>
        </w:rPr>
      </w:pPr>
    </w:p>
    <w:p w14:paraId="1D94863F" w14:textId="09D896E2" w:rsidR="004D54C6" w:rsidRDefault="004D54C6" w:rsidP="004D54C6">
      <w:pPr>
        <w:shd w:val="clear" w:color="auto" w:fill="FFFFFF"/>
        <w:spacing w:before="60" w:after="100" w:afterAutospacing="1" w:line="240" w:lineRule="auto"/>
        <w:rPr>
          <w:b/>
          <w:sz w:val="28"/>
        </w:rPr>
      </w:pPr>
      <w:r w:rsidRPr="004D54C6">
        <w:rPr>
          <w:b/>
          <w:sz w:val="28"/>
        </w:rPr>
        <w:lastRenderedPageBreak/>
        <w:t>Summary</w:t>
      </w:r>
      <w:r>
        <w:rPr>
          <w:b/>
          <w:sz w:val="28"/>
        </w:rPr>
        <w:t>:</w:t>
      </w:r>
    </w:p>
    <w:p w14:paraId="261372B5" w14:textId="1F11EA58" w:rsidR="00E90FF6" w:rsidRDefault="007E26D4" w:rsidP="00D13D95">
      <w:pPr>
        <w:shd w:val="clear" w:color="auto" w:fill="FFFFFF"/>
        <w:spacing w:before="60" w:after="100" w:afterAutospacing="1" w:line="240" w:lineRule="auto"/>
      </w:pPr>
      <w:r>
        <w:rPr>
          <w:b/>
        </w:rPr>
        <w:tab/>
      </w:r>
      <w:r w:rsidRPr="007E26D4">
        <w:t xml:space="preserve">After integration of Postgres SQL, Project name should be created in </w:t>
      </w:r>
      <w:r>
        <w:rPr>
          <w:b/>
        </w:rPr>
        <w:t>C</w:t>
      </w:r>
      <w:r w:rsidRPr="007E26D4">
        <w:rPr>
          <w:b/>
        </w:rPr>
        <w:t>ontroller</w:t>
      </w:r>
      <w:r w:rsidRPr="007E26D4">
        <w:t xml:space="preserve"> tab then JTL files needs to be uploaded from </w:t>
      </w:r>
      <w:r w:rsidRPr="007E26D4">
        <w:rPr>
          <w:b/>
        </w:rPr>
        <w:t>Upload Test Results File</w:t>
      </w:r>
      <w:r w:rsidRPr="007E26D4">
        <w:t xml:space="preserve"> tab</w:t>
      </w:r>
      <w:r>
        <w:t xml:space="preserve">. </w:t>
      </w:r>
      <w:r w:rsidR="00B66E5A">
        <w:t xml:space="preserve">The uploaded test </w:t>
      </w:r>
      <w:r w:rsidR="00835932">
        <w:t>results data</w:t>
      </w:r>
      <w:r w:rsidR="00B66E5A">
        <w:t xml:space="preserve"> will be saved in Postgres SQL database. </w:t>
      </w:r>
      <w:r>
        <w:t xml:space="preserve">Now we </w:t>
      </w:r>
      <w:r w:rsidR="00835932">
        <w:t>can</w:t>
      </w:r>
      <w:r>
        <w:t xml:space="preserve"> </w:t>
      </w:r>
      <w:r w:rsidR="00B66E5A">
        <w:t>analyze</w:t>
      </w:r>
      <w:r>
        <w:t xml:space="preserve"> the </w:t>
      </w:r>
      <w:r w:rsidR="00B66E5A">
        <w:t xml:space="preserve">uploaded test results in </w:t>
      </w:r>
      <w:r w:rsidR="00B66E5A" w:rsidRPr="00B66E5A">
        <w:rPr>
          <w:b/>
        </w:rPr>
        <w:t>Analyzer</w:t>
      </w:r>
      <w:r w:rsidR="00B66E5A">
        <w:t xml:space="preserve"> tab which is fetched from DB by selecting the project name in the dropdown.</w:t>
      </w:r>
      <w:r w:rsidR="00835932">
        <w:t xml:space="preserve"> We can compare the current test results with previous test results within the same project and export the comparison results to Excel. We have an </w:t>
      </w:r>
      <w:r w:rsidR="00244E52" w:rsidRPr="00244E52">
        <w:rPr>
          <w:b/>
        </w:rPr>
        <w:t>Ad</w:t>
      </w:r>
      <w:r w:rsidR="00835932" w:rsidRPr="00244E52">
        <w:rPr>
          <w:b/>
        </w:rPr>
        <w:t>ditional</w:t>
      </w:r>
      <w:r w:rsidR="00835932">
        <w:t xml:space="preserve"> </w:t>
      </w:r>
      <w:r w:rsidR="00244E52">
        <w:t>S</w:t>
      </w:r>
      <w:r w:rsidR="00835932">
        <w:t xml:space="preserve">ection which provides missing Requests/Transactions information from </w:t>
      </w:r>
      <w:r w:rsidR="00244E52">
        <w:t>Comparison results.</w:t>
      </w:r>
      <w:r w:rsidR="00E90FF6">
        <w:t xml:space="preserve"> Along with the above results we can able to generate and export Aggregate Table, Response time Graphs and Composite graph results. </w:t>
      </w:r>
    </w:p>
    <w:p w14:paraId="4816A06F" w14:textId="4234AB86" w:rsidR="00880D39" w:rsidRDefault="00880D39" w:rsidP="004D54C6">
      <w:pPr>
        <w:shd w:val="clear" w:color="auto" w:fill="FFFFFF"/>
        <w:spacing w:before="60" w:after="100" w:afterAutospacing="1" w:line="240" w:lineRule="auto"/>
      </w:pPr>
      <w:r>
        <w:tab/>
        <w:t xml:space="preserve">Online and Controller are the modules which is used to run the JMeter test and able to monitor the test results like Response Times, Error Percentage, Error Messages </w:t>
      </w:r>
      <w:r w:rsidR="009E795B">
        <w:t>etc...</w:t>
      </w:r>
      <w:r>
        <w:t xml:space="preserve"> while test is running. It will help us to find out the issues at early stages.</w:t>
      </w:r>
    </w:p>
    <w:p w14:paraId="0E4268BC" w14:textId="77777777" w:rsidR="00AA4B19" w:rsidRDefault="00AA4B19" w:rsidP="0074344A">
      <w:pPr>
        <w:shd w:val="clear" w:color="auto" w:fill="FFFFFF"/>
        <w:spacing w:before="60" w:after="0" w:line="240" w:lineRule="auto"/>
        <w:rPr>
          <w:b/>
          <w:sz w:val="28"/>
          <w:szCs w:val="28"/>
        </w:rPr>
      </w:pPr>
    </w:p>
    <w:p w14:paraId="3C288207" w14:textId="22A0CF6E" w:rsidR="00AA4B19" w:rsidRPr="0074344A" w:rsidRDefault="0074344A" w:rsidP="0074344A">
      <w:pPr>
        <w:shd w:val="clear" w:color="auto" w:fill="FFFFFF"/>
        <w:spacing w:before="60" w:after="0" w:line="240" w:lineRule="auto"/>
        <w:rPr>
          <w:b/>
          <w:sz w:val="28"/>
          <w:szCs w:val="28"/>
        </w:rPr>
      </w:pPr>
      <w:r w:rsidRPr="0074344A">
        <w:rPr>
          <w:b/>
          <w:sz w:val="28"/>
          <w:szCs w:val="28"/>
        </w:rPr>
        <w:t>Dashboard:</w:t>
      </w:r>
    </w:p>
    <w:p w14:paraId="265D5A52" w14:textId="770DB997" w:rsidR="0074344A" w:rsidRDefault="0074344A" w:rsidP="0074344A">
      <w:pPr>
        <w:shd w:val="clear" w:color="auto" w:fill="FFFFFF"/>
        <w:spacing w:before="60" w:after="0" w:line="240" w:lineRule="auto"/>
        <w:ind w:left="720"/>
      </w:pPr>
      <w:r w:rsidRPr="0074344A">
        <w:t xml:space="preserve">Dashboard contains last 10 tests details like Project Name, Test Name, Virtual users, Duration, Success% etc.… </w:t>
      </w:r>
    </w:p>
    <w:p w14:paraId="6495BBC2" w14:textId="77777777" w:rsidR="00AA4B19" w:rsidRDefault="00AA4B19" w:rsidP="0074344A">
      <w:pPr>
        <w:shd w:val="clear" w:color="auto" w:fill="FFFFFF"/>
        <w:spacing w:before="60" w:after="0" w:line="240" w:lineRule="auto"/>
        <w:ind w:left="720"/>
      </w:pPr>
    </w:p>
    <w:p w14:paraId="3536F554" w14:textId="77777777" w:rsidR="00D13D95" w:rsidRDefault="00D13D95" w:rsidP="0074344A">
      <w:pPr>
        <w:shd w:val="clear" w:color="auto" w:fill="FFFFFF"/>
        <w:spacing w:before="60" w:after="0" w:line="240" w:lineRule="auto"/>
        <w:ind w:left="720"/>
      </w:pPr>
    </w:p>
    <w:p w14:paraId="4AF8D9C6" w14:textId="18737CB2" w:rsidR="00D850F1" w:rsidRDefault="001C36F6" w:rsidP="001C36F6">
      <w:pPr>
        <w:shd w:val="clear" w:color="auto" w:fill="FFFFFF"/>
        <w:spacing w:before="60" w:after="0" w:line="240" w:lineRule="auto"/>
      </w:pPr>
      <w:r>
        <w:rPr>
          <w:noProof/>
        </w:rPr>
        <w:drawing>
          <wp:inline distT="0" distB="0" distL="0" distR="0" wp14:anchorId="218366D2" wp14:editId="7D0658F6">
            <wp:extent cx="5943600" cy="2769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98BB" w14:textId="77777777" w:rsidR="009E795B" w:rsidRDefault="009E795B" w:rsidP="0074344A">
      <w:pPr>
        <w:shd w:val="clear" w:color="auto" w:fill="FFFFFF"/>
        <w:spacing w:before="60" w:after="0" w:line="240" w:lineRule="auto"/>
        <w:ind w:left="720"/>
      </w:pPr>
    </w:p>
    <w:p w14:paraId="2BB091BB" w14:textId="77777777" w:rsidR="00E503E7" w:rsidRDefault="00E503E7" w:rsidP="0015083F">
      <w:pPr>
        <w:shd w:val="clear" w:color="auto" w:fill="FFFFFF"/>
        <w:spacing w:before="60" w:after="0" w:line="240" w:lineRule="auto"/>
        <w:rPr>
          <w:b/>
          <w:sz w:val="28"/>
        </w:rPr>
      </w:pPr>
    </w:p>
    <w:p w14:paraId="61ACBB06" w14:textId="77777777" w:rsidR="00E503E7" w:rsidRDefault="00E503E7" w:rsidP="0015083F">
      <w:pPr>
        <w:shd w:val="clear" w:color="auto" w:fill="FFFFFF"/>
        <w:spacing w:before="60" w:after="0" w:line="240" w:lineRule="auto"/>
        <w:rPr>
          <w:b/>
          <w:sz w:val="28"/>
        </w:rPr>
      </w:pPr>
    </w:p>
    <w:p w14:paraId="3634393D" w14:textId="24B8A97F" w:rsidR="00E503E7" w:rsidRDefault="00E503E7" w:rsidP="0015083F">
      <w:pPr>
        <w:shd w:val="clear" w:color="auto" w:fill="FFFFFF"/>
        <w:spacing w:before="60" w:after="0" w:line="240" w:lineRule="auto"/>
        <w:rPr>
          <w:b/>
          <w:sz w:val="28"/>
        </w:rPr>
      </w:pPr>
    </w:p>
    <w:p w14:paraId="5B4B45A0" w14:textId="77777777" w:rsidR="00AA4B19" w:rsidRDefault="00AA4B19" w:rsidP="0015083F">
      <w:pPr>
        <w:shd w:val="clear" w:color="auto" w:fill="FFFFFF"/>
        <w:spacing w:before="60" w:after="0" w:line="240" w:lineRule="auto"/>
        <w:rPr>
          <w:b/>
          <w:sz w:val="28"/>
        </w:rPr>
      </w:pPr>
    </w:p>
    <w:p w14:paraId="57C5D056" w14:textId="77777777" w:rsidR="00E503E7" w:rsidRDefault="00E503E7" w:rsidP="0015083F">
      <w:pPr>
        <w:shd w:val="clear" w:color="auto" w:fill="FFFFFF"/>
        <w:spacing w:before="60" w:after="0" w:line="240" w:lineRule="auto"/>
        <w:rPr>
          <w:b/>
          <w:sz w:val="28"/>
        </w:rPr>
      </w:pPr>
    </w:p>
    <w:p w14:paraId="755360AB" w14:textId="0C84A54A" w:rsidR="0015083F" w:rsidRPr="00D850F1" w:rsidRDefault="0015083F" w:rsidP="0015083F">
      <w:pPr>
        <w:shd w:val="clear" w:color="auto" w:fill="FFFFFF"/>
        <w:spacing w:before="60" w:after="0" w:line="240" w:lineRule="auto"/>
        <w:rPr>
          <w:b/>
          <w:sz w:val="28"/>
        </w:rPr>
      </w:pPr>
      <w:r w:rsidRPr="00D850F1">
        <w:rPr>
          <w:b/>
          <w:sz w:val="28"/>
        </w:rPr>
        <w:lastRenderedPageBreak/>
        <w:t xml:space="preserve">Upload </w:t>
      </w:r>
      <w:r w:rsidR="00D850F1" w:rsidRPr="00D850F1">
        <w:rPr>
          <w:b/>
          <w:sz w:val="28"/>
        </w:rPr>
        <w:t>Test Results File:</w:t>
      </w:r>
    </w:p>
    <w:p w14:paraId="223F22F1" w14:textId="312793D9" w:rsidR="0074344A" w:rsidRDefault="00D850F1" w:rsidP="0074344A">
      <w:pPr>
        <w:rPr>
          <w:sz w:val="24"/>
          <w:szCs w:val="28"/>
        </w:rPr>
      </w:pPr>
      <w:r>
        <w:rPr>
          <w:b/>
          <w:sz w:val="28"/>
          <w:szCs w:val="28"/>
        </w:rPr>
        <w:tab/>
      </w:r>
      <w:r w:rsidRPr="00D850F1">
        <w:t xml:space="preserve">We can Upload the JTL </w:t>
      </w:r>
      <w:proofErr w:type="gramStart"/>
      <w:r w:rsidRPr="00D850F1">
        <w:t>files</w:t>
      </w:r>
      <w:r w:rsidRPr="00D850F1">
        <w:rPr>
          <w:sz w:val="24"/>
          <w:szCs w:val="28"/>
        </w:rPr>
        <w:t xml:space="preserve"> </w:t>
      </w:r>
      <w:r w:rsidR="00E503E7">
        <w:rPr>
          <w:sz w:val="24"/>
          <w:szCs w:val="28"/>
        </w:rPr>
        <w:t xml:space="preserve"> in</w:t>
      </w:r>
      <w:proofErr w:type="gramEnd"/>
      <w:r w:rsidR="00E503E7">
        <w:rPr>
          <w:sz w:val="24"/>
          <w:szCs w:val="28"/>
        </w:rPr>
        <w:t xml:space="preserve"> this section.</w:t>
      </w:r>
    </w:p>
    <w:p w14:paraId="55069F7C" w14:textId="7A213AA6" w:rsidR="001C36F6" w:rsidRPr="00D850F1" w:rsidRDefault="001C36F6" w:rsidP="0074344A">
      <w:r>
        <w:rPr>
          <w:noProof/>
        </w:rPr>
        <w:drawing>
          <wp:inline distT="0" distB="0" distL="0" distR="0" wp14:anchorId="67D3F401" wp14:editId="740CBC7C">
            <wp:extent cx="5943600" cy="19538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9FBC" w14:textId="77777777" w:rsidR="00D2312C" w:rsidRDefault="00D2312C" w:rsidP="00726F93">
      <w:pPr>
        <w:rPr>
          <w:b/>
          <w:sz w:val="28"/>
          <w:szCs w:val="28"/>
        </w:rPr>
      </w:pPr>
    </w:p>
    <w:p w14:paraId="44A25AEE" w14:textId="77777777" w:rsidR="0074705F" w:rsidRDefault="0074705F" w:rsidP="00726F93">
      <w:pPr>
        <w:rPr>
          <w:b/>
          <w:sz w:val="24"/>
          <w:szCs w:val="24"/>
          <w:u w:val="single"/>
        </w:rPr>
      </w:pPr>
    </w:p>
    <w:p w14:paraId="72E9CA0D" w14:textId="4DC97535" w:rsidR="00800C8F" w:rsidRPr="0074344A" w:rsidRDefault="00D8296D" w:rsidP="00726F93">
      <w:pPr>
        <w:rPr>
          <w:b/>
          <w:sz w:val="24"/>
          <w:szCs w:val="24"/>
          <w:u w:val="single"/>
        </w:rPr>
      </w:pPr>
      <w:r w:rsidRPr="0074344A">
        <w:rPr>
          <w:b/>
          <w:sz w:val="24"/>
          <w:szCs w:val="24"/>
          <w:u w:val="single"/>
        </w:rPr>
        <w:t xml:space="preserve">Module 1 - </w:t>
      </w:r>
      <w:r w:rsidR="00E3587A" w:rsidRPr="0074344A">
        <w:rPr>
          <w:b/>
          <w:sz w:val="24"/>
          <w:szCs w:val="24"/>
          <w:u w:val="single"/>
        </w:rPr>
        <w:t>Analyzer:</w:t>
      </w:r>
    </w:p>
    <w:p w14:paraId="2DFD1F4C" w14:textId="26780506" w:rsidR="00800C8F" w:rsidRPr="0074344A" w:rsidRDefault="00D8296D" w:rsidP="00726F93">
      <w:pPr>
        <w:rPr>
          <w:rFonts w:ascii="Segoe UI" w:hAnsi="Segoe UI" w:cs="Segoe UI"/>
          <w:color w:val="24292E"/>
          <w:lang w:val="en"/>
        </w:rPr>
      </w:pPr>
      <w:r>
        <w:rPr>
          <w:b/>
        </w:rPr>
        <w:tab/>
      </w:r>
      <w:r w:rsidR="007F7855" w:rsidRPr="0074344A">
        <w:t xml:space="preserve">In Analyzer </w:t>
      </w:r>
      <w:r w:rsidR="007F7855" w:rsidRPr="0074344A">
        <w:rPr>
          <w:rFonts w:ascii="Segoe UI" w:hAnsi="Segoe UI" w:cs="Segoe UI"/>
          <w:color w:val="24292E"/>
          <w:lang w:val="en"/>
        </w:rPr>
        <w:t>dynamic report for the tests</w:t>
      </w:r>
      <w:r w:rsidR="00426526" w:rsidRPr="0074344A">
        <w:rPr>
          <w:rFonts w:ascii="Segoe UI" w:hAnsi="Segoe UI" w:cs="Segoe UI"/>
          <w:color w:val="24292E"/>
          <w:lang w:val="en"/>
        </w:rPr>
        <w:t xml:space="preserve"> </w:t>
      </w:r>
      <w:r w:rsidR="003F4909" w:rsidRPr="0074344A">
        <w:rPr>
          <w:rFonts w:ascii="Segoe UI" w:hAnsi="Segoe UI" w:cs="Segoe UI"/>
          <w:color w:val="24292E"/>
          <w:lang w:val="en"/>
        </w:rPr>
        <w:t xml:space="preserve">can be generated, comparison of </w:t>
      </w:r>
      <w:r w:rsidR="005C2A2D" w:rsidRPr="0074344A">
        <w:rPr>
          <w:rFonts w:ascii="Segoe UI" w:hAnsi="Segoe UI" w:cs="Segoe UI"/>
          <w:color w:val="24292E"/>
          <w:lang w:val="en"/>
        </w:rPr>
        <w:t>current and previous test results can be done, Aggregate report</w:t>
      </w:r>
      <w:r w:rsidR="007F0856" w:rsidRPr="0074344A">
        <w:rPr>
          <w:rFonts w:ascii="Segoe UI" w:hAnsi="Segoe UI" w:cs="Segoe UI"/>
          <w:color w:val="24292E"/>
          <w:lang w:val="en"/>
        </w:rPr>
        <w:t xml:space="preserve">, Response time graph and composite analysis graph </w:t>
      </w:r>
      <w:r w:rsidR="005C2A2D" w:rsidRPr="0074344A">
        <w:rPr>
          <w:rFonts w:ascii="Segoe UI" w:hAnsi="Segoe UI" w:cs="Segoe UI"/>
          <w:color w:val="24292E"/>
          <w:lang w:val="en"/>
        </w:rPr>
        <w:t>will be generated for current test</w:t>
      </w:r>
      <w:r w:rsidR="00E503E7">
        <w:rPr>
          <w:rFonts w:ascii="Segoe UI" w:hAnsi="Segoe UI" w:cs="Segoe UI"/>
          <w:color w:val="24292E"/>
          <w:lang w:val="en"/>
        </w:rPr>
        <w:t xml:space="preserve">. In the Aggregate </w:t>
      </w:r>
      <w:proofErr w:type="gramStart"/>
      <w:r w:rsidR="00E503E7">
        <w:rPr>
          <w:rFonts w:ascii="Segoe UI" w:hAnsi="Segoe UI" w:cs="Segoe UI"/>
          <w:color w:val="24292E"/>
          <w:lang w:val="en"/>
        </w:rPr>
        <w:t>Report ,Error</w:t>
      </w:r>
      <w:proofErr w:type="gramEnd"/>
      <w:r w:rsidR="00E503E7">
        <w:rPr>
          <w:rFonts w:ascii="Segoe UI" w:hAnsi="Segoe UI" w:cs="Segoe UI"/>
          <w:color w:val="24292E"/>
          <w:lang w:val="en"/>
        </w:rPr>
        <w:t xml:space="preserve"> details is also visible at the bottom. Individual requests can be monitored along with Boxplot, Error Details and</w:t>
      </w:r>
      <w:r w:rsidR="00693DB8">
        <w:rPr>
          <w:rFonts w:ascii="Segoe UI" w:hAnsi="Segoe UI" w:cs="Segoe UI"/>
          <w:color w:val="24292E"/>
          <w:lang w:val="en"/>
        </w:rPr>
        <w:t xml:space="preserve"> Average/median response times (Milli Seconds).</w:t>
      </w:r>
      <w:r w:rsidR="00E503E7">
        <w:rPr>
          <w:rFonts w:ascii="Segoe UI" w:hAnsi="Segoe UI" w:cs="Segoe UI"/>
          <w:color w:val="24292E"/>
          <w:lang w:val="en"/>
        </w:rPr>
        <w:t xml:space="preserve"> </w:t>
      </w:r>
    </w:p>
    <w:p w14:paraId="5CD832EB" w14:textId="41B64A99" w:rsidR="007F0856" w:rsidRPr="005403F5" w:rsidRDefault="007F0856" w:rsidP="007F0856">
      <w:pPr>
        <w:ind w:firstLine="720"/>
        <w:rPr>
          <w:b/>
          <w:sz w:val="24"/>
          <w:szCs w:val="24"/>
        </w:rPr>
      </w:pPr>
      <w:r w:rsidRPr="005403F5">
        <w:rPr>
          <w:b/>
          <w:sz w:val="24"/>
          <w:szCs w:val="24"/>
        </w:rPr>
        <w:t>Sub Modules in Analyzer:</w:t>
      </w:r>
    </w:p>
    <w:p w14:paraId="4332CB42" w14:textId="4ABC4BF3" w:rsidR="00C47201" w:rsidRDefault="00303B22" w:rsidP="00C47201">
      <w:pPr>
        <w:pStyle w:val="ListParagraph"/>
        <w:numPr>
          <w:ilvl w:val="0"/>
          <w:numId w:val="6"/>
        </w:numPr>
      </w:pPr>
      <w:r w:rsidRPr="00F2238E">
        <w:t>Overview</w:t>
      </w:r>
    </w:p>
    <w:p w14:paraId="34BA775B" w14:textId="63BBF256" w:rsidR="00C47201" w:rsidRDefault="00C47201" w:rsidP="00C47201">
      <w:pPr>
        <w:pStyle w:val="ListParagraph"/>
        <w:numPr>
          <w:ilvl w:val="0"/>
          <w:numId w:val="7"/>
        </w:numPr>
      </w:pPr>
      <w:r>
        <w:t>Gr</w:t>
      </w:r>
      <w:r w:rsidR="006159AF">
        <w:t>a</w:t>
      </w:r>
      <w:r>
        <w:t xml:space="preserve">phical view of </w:t>
      </w:r>
      <w:r w:rsidR="006159AF">
        <w:t xml:space="preserve">Success and Failed Percentage </w:t>
      </w:r>
    </w:p>
    <w:p w14:paraId="3C4CC880" w14:textId="365EA370" w:rsidR="006159AF" w:rsidRDefault="006159AF" w:rsidP="00C47201">
      <w:pPr>
        <w:pStyle w:val="ListParagraph"/>
        <w:numPr>
          <w:ilvl w:val="0"/>
          <w:numId w:val="7"/>
        </w:numPr>
      </w:pPr>
      <w:r>
        <w:t>Top Failed Requests</w:t>
      </w:r>
    </w:p>
    <w:p w14:paraId="67B0D3D4" w14:textId="247855BC" w:rsidR="006159AF" w:rsidRDefault="006159AF" w:rsidP="00C47201">
      <w:pPr>
        <w:pStyle w:val="ListParagraph"/>
        <w:numPr>
          <w:ilvl w:val="0"/>
          <w:numId w:val="7"/>
        </w:numPr>
      </w:pPr>
      <w:r>
        <w:t>Top slowest requests can be filtered</w:t>
      </w:r>
    </w:p>
    <w:p w14:paraId="377DE184" w14:textId="5B20402B" w:rsidR="006159AF" w:rsidRDefault="006159AF" w:rsidP="00C47201">
      <w:pPr>
        <w:pStyle w:val="ListParagraph"/>
        <w:numPr>
          <w:ilvl w:val="0"/>
          <w:numId w:val="7"/>
        </w:numPr>
      </w:pPr>
      <w:r>
        <w:t xml:space="preserve">Compare load test </w:t>
      </w:r>
      <w:proofErr w:type="gramStart"/>
      <w:r>
        <w:t>reports(</w:t>
      </w:r>
      <w:proofErr w:type="gramEnd"/>
      <w:r>
        <w:t>Any 2 tests)</w:t>
      </w:r>
    </w:p>
    <w:p w14:paraId="7F4AA622" w14:textId="1416A8B8" w:rsidR="006159AF" w:rsidRPr="00F2238E" w:rsidRDefault="006159AF" w:rsidP="00C47201">
      <w:pPr>
        <w:pStyle w:val="ListParagraph"/>
        <w:numPr>
          <w:ilvl w:val="0"/>
          <w:numId w:val="7"/>
        </w:numPr>
      </w:pPr>
      <w:r>
        <w:t>Generate Excel Report</w:t>
      </w:r>
    </w:p>
    <w:p w14:paraId="0B35CB9D" w14:textId="3ED8377F" w:rsidR="00303B22" w:rsidRDefault="00303B22" w:rsidP="007F0856">
      <w:pPr>
        <w:pStyle w:val="ListParagraph"/>
        <w:numPr>
          <w:ilvl w:val="0"/>
          <w:numId w:val="6"/>
        </w:numPr>
      </w:pPr>
      <w:r w:rsidRPr="00F2238E">
        <w:t>Aggregate Table</w:t>
      </w:r>
    </w:p>
    <w:p w14:paraId="565B78ED" w14:textId="5FBF6C70" w:rsidR="006159AF" w:rsidRDefault="006E24F5" w:rsidP="006159AF">
      <w:pPr>
        <w:pStyle w:val="ListParagraph"/>
        <w:numPr>
          <w:ilvl w:val="0"/>
          <w:numId w:val="8"/>
        </w:numPr>
      </w:pPr>
      <w:r>
        <w:t>View Aggregate Table and Export to Excel</w:t>
      </w:r>
    </w:p>
    <w:p w14:paraId="4DAFEBDD" w14:textId="76702E94" w:rsidR="006E24F5" w:rsidRDefault="006E24F5" w:rsidP="006159AF">
      <w:pPr>
        <w:pStyle w:val="ListParagraph"/>
        <w:numPr>
          <w:ilvl w:val="0"/>
          <w:numId w:val="8"/>
        </w:numPr>
      </w:pPr>
      <w:r>
        <w:t>Individual requests can be drilled down to monitor Average/Median response times and errors during the Test</w:t>
      </w:r>
    </w:p>
    <w:p w14:paraId="48B7C912" w14:textId="64D93739" w:rsidR="006E24F5" w:rsidRDefault="006E24F5" w:rsidP="006159AF">
      <w:pPr>
        <w:pStyle w:val="ListParagraph"/>
        <w:numPr>
          <w:ilvl w:val="0"/>
          <w:numId w:val="8"/>
        </w:numPr>
      </w:pPr>
      <w:r>
        <w:t>Boxplot contains Min, Max, Mean, Median etc.…</w:t>
      </w:r>
    </w:p>
    <w:p w14:paraId="370C3129" w14:textId="77777777" w:rsidR="006E24F5" w:rsidRPr="00F2238E" w:rsidRDefault="006E24F5" w:rsidP="000B0739">
      <w:pPr>
        <w:pStyle w:val="ListParagraph"/>
        <w:ind w:left="3600"/>
      </w:pPr>
    </w:p>
    <w:p w14:paraId="773AD0CD" w14:textId="53C11FDE" w:rsidR="00303B22" w:rsidRDefault="00303B22" w:rsidP="007F0856">
      <w:pPr>
        <w:pStyle w:val="ListParagraph"/>
        <w:numPr>
          <w:ilvl w:val="0"/>
          <w:numId w:val="6"/>
        </w:numPr>
      </w:pPr>
      <w:r w:rsidRPr="00F2238E">
        <w:t>Response Time Graphs</w:t>
      </w:r>
    </w:p>
    <w:p w14:paraId="32F06B01" w14:textId="328C3073" w:rsidR="00C820CB" w:rsidRDefault="008008D9" w:rsidP="00C820CB">
      <w:pPr>
        <w:pStyle w:val="ListParagraph"/>
        <w:numPr>
          <w:ilvl w:val="0"/>
          <w:numId w:val="9"/>
        </w:numPr>
      </w:pPr>
      <w:r>
        <w:t xml:space="preserve">View Response Time Graph with a </w:t>
      </w:r>
      <w:r w:rsidR="00CE0BE3">
        <w:t>G</w:t>
      </w:r>
      <w:r>
        <w:t xml:space="preserve">ranularity </w:t>
      </w:r>
      <w:r w:rsidR="00CE0BE3">
        <w:t xml:space="preserve">- </w:t>
      </w:r>
      <w:r>
        <w:t>1Min</w:t>
      </w:r>
    </w:p>
    <w:p w14:paraId="472B7BCD" w14:textId="294805DE" w:rsidR="00CE0BE3" w:rsidRPr="00F2238E" w:rsidRDefault="00AA2FB2" w:rsidP="00C820CB">
      <w:pPr>
        <w:pStyle w:val="ListParagraph"/>
        <w:numPr>
          <w:ilvl w:val="0"/>
          <w:numId w:val="9"/>
        </w:numPr>
      </w:pPr>
      <w:r>
        <w:t xml:space="preserve">Able to view </w:t>
      </w:r>
      <w:r w:rsidR="00CE0BE3">
        <w:t xml:space="preserve">Individual Request Response times </w:t>
      </w:r>
    </w:p>
    <w:p w14:paraId="5200CB45" w14:textId="65C30AFB" w:rsidR="00303B22" w:rsidRDefault="00303B22" w:rsidP="007F0856">
      <w:pPr>
        <w:pStyle w:val="ListParagraph"/>
        <w:numPr>
          <w:ilvl w:val="0"/>
          <w:numId w:val="6"/>
        </w:numPr>
      </w:pPr>
      <w:r w:rsidRPr="00F2238E">
        <w:t>Monitoring Graphs</w:t>
      </w:r>
      <w:r w:rsidR="00E87AE0">
        <w:t xml:space="preserve"> </w:t>
      </w:r>
      <w:r w:rsidRPr="00F2238E">
        <w:t xml:space="preserve">(Needs to be </w:t>
      </w:r>
      <w:r w:rsidR="00D67E38" w:rsidRPr="00F2238E">
        <w:t>I</w:t>
      </w:r>
      <w:r w:rsidRPr="00F2238E">
        <w:t>mplemented)</w:t>
      </w:r>
    </w:p>
    <w:p w14:paraId="068932BA" w14:textId="77777777" w:rsidR="00613B7A" w:rsidRPr="00F2238E" w:rsidRDefault="00613B7A" w:rsidP="00613B7A">
      <w:pPr>
        <w:pStyle w:val="ListParagraph"/>
        <w:ind w:left="2160"/>
      </w:pPr>
    </w:p>
    <w:p w14:paraId="4E79BB51" w14:textId="0D7532C0" w:rsidR="00303B22" w:rsidRDefault="00303B22" w:rsidP="007F0856">
      <w:pPr>
        <w:pStyle w:val="ListParagraph"/>
        <w:numPr>
          <w:ilvl w:val="0"/>
          <w:numId w:val="6"/>
        </w:numPr>
      </w:pPr>
      <w:r w:rsidRPr="00F2238E">
        <w:lastRenderedPageBreak/>
        <w:t>Composite Analysis Graph</w:t>
      </w:r>
    </w:p>
    <w:p w14:paraId="3A39A58B" w14:textId="10B7477F" w:rsidR="00EA7E4F" w:rsidRDefault="008D4246" w:rsidP="00EA7E4F">
      <w:pPr>
        <w:pStyle w:val="ListParagraph"/>
        <w:numPr>
          <w:ilvl w:val="0"/>
          <w:numId w:val="11"/>
        </w:numPr>
      </w:pPr>
      <w:r>
        <w:t>Response times comparison graph of individual requests of any 2 tests.</w:t>
      </w:r>
    </w:p>
    <w:p w14:paraId="623E876F" w14:textId="164E63D0" w:rsidR="00EA7E4F" w:rsidRDefault="001C36F6" w:rsidP="001C36F6">
      <w:r>
        <w:rPr>
          <w:noProof/>
        </w:rPr>
        <w:drawing>
          <wp:inline distT="0" distB="0" distL="0" distR="0" wp14:anchorId="1F5E1A79" wp14:editId="49435840">
            <wp:extent cx="5943600" cy="3020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EFAA" w14:textId="40922313" w:rsidR="0086087A" w:rsidRDefault="0086087A" w:rsidP="001C36F6"/>
    <w:p w14:paraId="41587355" w14:textId="08693FD2" w:rsidR="0086087A" w:rsidRDefault="0086087A" w:rsidP="001C36F6"/>
    <w:p w14:paraId="48C21FC6" w14:textId="58FB8167" w:rsidR="0086087A" w:rsidRDefault="0086087A" w:rsidP="001C36F6">
      <w:r>
        <w:t>The aggregate table will look like</w:t>
      </w:r>
      <w:r w:rsidR="00613B7A">
        <w:t>s</w:t>
      </w:r>
      <w:r>
        <w:t xml:space="preserve"> as below</w:t>
      </w:r>
    </w:p>
    <w:p w14:paraId="61CECECB" w14:textId="77777777" w:rsidR="0086087A" w:rsidRDefault="0086087A" w:rsidP="001C36F6"/>
    <w:p w14:paraId="655E4B67" w14:textId="6D7F9FA2" w:rsidR="001C36F6" w:rsidRDefault="001C36F6" w:rsidP="001C36F6">
      <w:r>
        <w:rPr>
          <w:noProof/>
        </w:rPr>
        <w:drawing>
          <wp:inline distT="0" distB="0" distL="0" distR="0" wp14:anchorId="541BF54C" wp14:editId="0693BD53">
            <wp:extent cx="5943600" cy="3006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B88B" w14:textId="3003A14D" w:rsidR="00EA7E4F" w:rsidRDefault="00EA7E4F" w:rsidP="00EA7E4F">
      <w:pPr>
        <w:rPr>
          <w:b/>
          <w:sz w:val="24"/>
          <w:szCs w:val="24"/>
          <w:u w:val="single"/>
        </w:rPr>
      </w:pPr>
      <w:r w:rsidRPr="0074344A">
        <w:rPr>
          <w:b/>
          <w:sz w:val="24"/>
          <w:szCs w:val="24"/>
          <w:u w:val="single"/>
        </w:rPr>
        <w:lastRenderedPageBreak/>
        <w:t xml:space="preserve">Module </w:t>
      </w:r>
      <w:r>
        <w:rPr>
          <w:b/>
          <w:sz w:val="24"/>
          <w:szCs w:val="24"/>
          <w:u w:val="single"/>
        </w:rPr>
        <w:t>2</w:t>
      </w:r>
      <w:r w:rsidRPr="0074344A">
        <w:rPr>
          <w:b/>
          <w:sz w:val="24"/>
          <w:szCs w:val="24"/>
          <w:u w:val="single"/>
        </w:rPr>
        <w:t xml:space="preserve"> </w:t>
      </w:r>
      <w:r w:rsidR="00AC3643">
        <w:rPr>
          <w:b/>
          <w:sz w:val="24"/>
          <w:szCs w:val="24"/>
          <w:u w:val="single"/>
        </w:rPr>
        <w:t>–</w:t>
      </w:r>
      <w:r w:rsidRPr="0074344A">
        <w:rPr>
          <w:b/>
          <w:sz w:val="24"/>
          <w:szCs w:val="24"/>
          <w:u w:val="single"/>
        </w:rPr>
        <w:t xml:space="preserve"> </w:t>
      </w:r>
      <w:proofErr w:type="gramStart"/>
      <w:r w:rsidR="009864D7">
        <w:rPr>
          <w:b/>
          <w:sz w:val="24"/>
          <w:szCs w:val="24"/>
          <w:u w:val="single"/>
        </w:rPr>
        <w:t>Online</w:t>
      </w:r>
      <w:r w:rsidR="00AC3643">
        <w:rPr>
          <w:b/>
          <w:sz w:val="24"/>
          <w:szCs w:val="24"/>
          <w:u w:val="single"/>
        </w:rPr>
        <w:t xml:space="preserve"> </w:t>
      </w:r>
      <w:r w:rsidR="008F7843">
        <w:rPr>
          <w:b/>
          <w:sz w:val="24"/>
          <w:szCs w:val="24"/>
          <w:u w:val="single"/>
        </w:rPr>
        <w:t>:</w:t>
      </w:r>
      <w:proofErr w:type="gramEnd"/>
    </w:p>
    <w:p w14:paraId="241FA9C4" w14:textId="63C5019A" w:rsidR="009864D7" w:rsidRDefault="005F733F" w:rsidP="00EA7E4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F733F">
        <w:rPr>
          <w:sz w:val="24"/>
          <w:szCs w:val="24"/>
        </w:rPr>
        <w:t xml:space="preserve">Able to monitor the test </w:t>
      </w:r>
      <w:r w:rsidR="008F7843">
        <w:rPr>
          <w:sz w:val="24"/>
          <w:szCs w:val="24"/>
        </w:rPr>
        <w:t>parameters</w:t>
      </w:r>
      <w:r w:rsidRPr="005F733F">
        <w:rPr>
          <w:sz w:val="24"/>
          <w:szCs w:val="24"/>
        </w:rPr>
        <w:t xml:space="preserve"> </w:t>
      </w:r>
      <w:r w:rsidR="008F7843">
        <w:rPr>
          <w:sz w:val="24"/>
          <w:szCs w:val="24"/>
        </w:rPr>
        <w:t xml:space="preserve">like Average Response times, Success Rate, Request/Sec, Response Codes and Aggregate table </w:t>
      </w:r>
      <w:r w:rsidRPr="005F733F">
        <w:rPr>
          <w:sz w:val="24"/>
          <w:szCs w:val="24"/>
        </w:rPr>
        <w:t>while test is running</w:t>
      </w:r>
      <w:r>
        <w:rPr>
          <w:sz w:val="24"/>
          <w:szCs w:val="24"/>
        </w:rPr>
        <w:t xml:space="preserve">. This can be achieved </w:t>
      </w:r>
      <w:r w:rsidR="008F7843">
        <w:rPr>
          <w:sz w:val="24"/>
          <w:szCs w:val="24"/>
        </w:rPr>
        <w:t xml:space="preserve">only </w:t>
      </w:r>
      <w:r>
        <w:rPr>
          <w:sz w:val="24"/>
          <w:szCs w:val="24"/>
        </w:rPr>
        <w:t>when we run the test through Controller</w:t>
      </w:r>
      <w:r w:rsidR="00E8630E">
        <w:rPr>
          <w:sz w:val="24"/>
          <w:szCs w:val="24"/>
        </w:rPr>
        <w:t>.</w:t>
      </w:r>
      <w:r w:rsidR="008F7843">
        <w:rPr>
          <w:sz w:val="24"/>
          <w:szCs w:val="24"/>
        </w:rPr>
        <w:t xml:space="preserve"> Results are updated in database automatically while the test is running. </w:t>
      </w:r>
    </w:p>
    <w:p w14:paraId="46060920" w14:textId="5A20ED7A" w:rsidR="001C36F6" w:rsidRDefault="004D7869" w:rsidP="00EA7E4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C4024C" wp14:editId="691C20FC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C75B" w14:textId="77777777" w:rsidR="001C36F6" w:rsidRDefault="001C36F6" w:rsidP="00601C0F">
      <w:pPr>
        <w:rPr>
          <w:b/>
          <w:sz w:val="24"/>
          <w:szCs w:val="24"/>
          <w:u w:val="single"/>
        </w:rPr>
      </w:pPr>
    </w:p>
    <w:p w14:paraId="32A62F70" w14:textId="77777777" w:rsidR="00861A20" w:rsidRDefault="00861A20" w:rsidP="00601C0F">
      <w:pPr>
        <w:rPr>
          <w:b/>
          <w:sz w:val="24"/>
          <w:szCs w:val="24"/>
          <w:u w:val="single"/>
        </w:rPr>
      </w:pPr>
    </w:p>
    <w:p w14:paraId="2824CA7F" w14:textId="71144BA0" w:rsidR="00601C0F" w:rsidRDefault="00601C0F" w:rsidP="00601C0F">
      <w:pPr>
        <w:rPr>
          <w:b/>
          <w:sz w:val="24"/>
          <w:szCs w:val="24"/>
          <w:u w:val="single"/>
        </w:rPr>
      </w:pPr>
      <w:r w:rsidRPr="0074344A">
        <w:rPr>
          <w:b/>
          <w:sz w:val="24"/>
          <w:szCs w:val="24"/>
          <w:u w:val="single"/>
        </w:rPr>
        <w:t xml:space="preserve">Module </w:t>
      </w:r>
      <w:r w:rsidR="00E66CFC">
        <w:rPr>
          <w:b/>
          <w:sz w:val="24"/>
          <w:szCs w:val="24"/>
          <w:u w:val="single"/>
        </w:rPr>
        <w:t>3</w:t>
      </w:r>
      <w:r w:rsidRPr="0074344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–</w:t>
      </w:r>
      <w:r w:rsidRPr="0074344A">
        <w:rPr>
          <w:b/>
          <w:sz w:val="24"/>
          <w:szCs w:val="24"/>
          <w:u w:val="single"/>
        </w:rPr>
        <w:t xml:space="preserve"> </w:t>
      </w:r>
      <w:proofErr w:type="gramStart"/>
      <w:r w:rsidR="00E2427F" w:rsidRPr="00800C8F">
        <w:rPr>
          <w:b/>
          <w:sz w:val="24"/>
          <w:szCs w:val="24"/>
          <w:u w:val="single"/>
        </w:rPr>
        <w:t>Controller</w:t>
      </w:r>
      <w:r w:rsidR="00E2427F">
        <w:rPr>
          <w:b/>
          <w:sz w:val="24"/>
          <w:szCs w:val="24"/>
          <w:u w:val="single"/>
        </w:rPr>
        <w:t xml:space="preserve"> </w:t>
      </w:r>
      <w:r w:rsidRPr="0074344A">
        <w:rPr>
          <w:b/>
          <w:sz w:val="24"/>
          <w:szCs w:val="24"/>
          <w:u w:val="single"/>
        </w:rPr>
        <w:t>:</w:t>
      </w:r>
      <w:proofErr w:type="gramEnd"/>
    </w:p>
    <w:p w14:paraId="1BCFEC44" w14:textId="0E26E23D" w:rsidR="004D7869" w:rsidRDefault="004D7869" w:rsidP="000339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ntroller is used for Creating new project, </w:t>
      </w:r>
      <w:proofErr w:type="gramStart"/>
      <w:r>
        <w:rPr>
          <w:sz w:val="24"/>
          <w:szCs w:val="24"/>
        </w:rPr>
        <w:t>Running</w:t>
      </w:r>
      <w:proofErr w:type="gramEnd"/>
      <w:r>
        <w:rPr>
          <w:sz w:val="24"/>
          <w:szCs w:val="24"/>
        </w:rPr>
        <w:t xml:space="preserve"> tests and Scheduling the tests.</w:t>
      </w:r>
      <w:r w:rsidR="00CF5A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figure </w:t>
      </w:r>
      <w:r w:rsidR="00CF5A1A">
        <w:rPr>
          <w:sz w:val="24"/>
          <w:szCs w:val="24"/>
        </w:rPr>
        <w:t>J</w:t>
      </w:r>
      <w:r w:rsidR="00900621">
        <w:rPr>
          <w:sz w:val="24"/>
          <w:szCs w:val="24"/>
        </w:rPr>
        <w:t>M</w:t>
      </w:r>
      <w:r w:rsidR="00CF5A1A">
        <w:rPr>
          <w:sz w:val="24"/>
          <w:szCs w:val="24"/>
        </w:rPr>
        <w:t xml:space="preserve">eter test plan </w:t>
      </w:r>
      <w:r w:rsidR="00900621">
        <w:rPr>
          <w:sz w:val="24"/>
          <w:szCs w:val="24"/>
        </w:rPr>
        <w:t>parameters</w:t>
      </w:r>
      <w:r w:rsidR="00CF5A1A">
        <w:rPr>
          <w:sz w:val="24"/>
          <w:szCs w:val="24"/>
        </w:rPr>
        <w:t xml:space="preserve"> like Users, Duration</w:t>
      </w:r>
      <w:r w:rsidR="00F421D6">
        <w:rPr>
          <w:sz w:val="24"/>
          <w:szCs w:val="24"/>
        </w:rPr>
        <w:t xml:space="preserve"> etc.…</w:t>
      </w:r>
      <w:r w:rsidR="00CF5A1A">
        <w:rPr>
          <w:sz w:val="24"/>
          <w:szCs w:val="24"/>
        </w:rPr>
        <w:t xml:space="preserve"> </w:t>
      </w:r>
      <w:r w:rsidR="00F421D6">
        <w:rPr>
          <w:sz w:val="24"/>
          <w:szCs w:val="24"/>
        </w:rPr>
        <w:t>and</w:t>
      </w:r>
      <w:r w:rsidR="00CF5A1A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CF5A1A">
        <w:rPr>
          <w:sz w:val="24"/>
          <w:szCs w:val="24"/>
        </w:rPr>
        <w:t>est</w:t>
      </w:r>
      <w:r w:rsidR="00F421D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F421D6">
        <w:rPr>
          <w:sz w:val="24"/>
          <w:szCs w:val="24"/>
        </w:rPr>
        <w:t>arameters</w:t>
      </w:r>
      <w:r w:rsidR="00CF5A1A">
        <w:rPr>
          <w:sz w:val="24"/>
          <w:szCs w:val="24"/>
        </w:rPr>
        <w:t xml:space="preserve"> like Project Name, J</w:t>
      </w:r>
      <w:r w:rsidR="00C75A73">
        <w:rPr>
          <w:sz w:val="24"/>
          <w:szCs w:val="24"/>
        </w:rPr>
        <w:t>M</w:t>
      </w:r>
      <w:r w:rsidR="00CF5A1A">
        <w:rPr>
          <w:sz w:val="24"/>
          <w:szCs w:val="24"/>
        </w:rPr>
        <w:t>eter destination,</w:t>
      </w:r>
      <w:r w:rsidR="00C75A73">
        <w:rPr>
          <w:sz w:val="24"/>
          <w:szCs w:val="24"/>
        </w:rPr>
        <w:t xml:space="preserve"> </w:t>
      </w:r>
      <w:r w:rsidR="00FC7ACA">
        <w:rPr>
          <w:sz w:val="24"/>
          <w:szCs w:val="24"/>
        </w:rPr>
        <w:t>Script</w:t>
      </w:r>
      <w:r w:rsidR="00CF5A1A">
        <w:rPr>
          <w:sz w:val="24"/>
          <w:szCs w:val="24"/>
        </w:rPr>
        <w:t xml:space="preserve"> destination, add LG instances and Jenkins integrat</w:t>
      </w:r>
      <w:r w:rsidR="00C75A73">
        <w:rPr>
          <w:sz w:val="24"/>
          <w:szCs w:val="24"/>
        </w:rPr>
        <w:t>ion</w:t>
      </w:r>
      <w:r>
        <w:rPr>
          <w:sz w:val="24"/>
          <w:szCs w:val="24"/>
        </w:rPr>
        <w:t xml:space="preserve"> like Pre-Test script executions and Post-Test script executions</w:t>
      </w:r>
      <w:r w:rsidR="00CB5929">
        <w:rPr>
          <w:sz w:val="24"/>
          <w:szCs w:val="24"/>
        </w:rPr>
        <w:t>.</w:t>
      </w:r>
      <w:r>
        <w:rPr>
          <w:sz w:val="24"/>
          <w:szCs w:val="24"/>
        </w:rPr>
        <w:t xml:space="preserve"> For Online </w:t>
      </w:r>
      <w:proofErr w:type="gramStart"/>
      <w:r>
        <w:rPr>
          <w:sz w:val="24"/>
          <w:szCs w:val="24"/>
        </w:rPr>
        <w:t>Monitoring  JMeter</w:t>
      </w:r>
      <w:proofErr w:type="gramEnd"/>
      <w:r>
        <w:rPr>
          <w:sz w:val="24"/>
          <w:szCs w:val="24"/>
        </w:rPr>
        <w:t xml:space="preserve"> test needs to be executed from here.</w:t>
      </w:r>
    </w:p>
    <w:p w14:paraId="1A6BE2D5" w14:textId="4F4F533F" w:rsidR="001C36F6" w:rsidRDefault="0086087A" w:rsidP="001C36F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A0EB61" wp14:editId="7C63A8C4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AC9E5" w14:textId="77777777" w:rsidR="001C36F6" w:rsidRDefault="001C36F6" w:rsidP="00A46950">
      <w:pPr>
        <w:rPr>
          <w:b/>
          <w:sz w:val="24"/>
          <w:szCs w:val="24"/>
          <w:u w:val="single"/>
        </w:rPr>
      </w:pPr>
    </w:p>
    <w:p w14:paraId="0C36686A" w14:textId="0C898A49" w:rsidR="00A46950" w:rsidRDefault="00A46950" w:rsidP="00A46950">
      <w:pPr>
        <w:rPr>
          <w:b/>
          <w:sz w:val="24"/>
          <w:szCs w:val="24"/>
          <w:u w:val="single"/>
        </w:rPr>
      </w:pPr>
      <w:r w:rsidRPr="0074344A">
        <w:rPr>
          <w:b/>
          <w:sz w:val="24"/>
          <w:szCs w:val="24"/>
          <w:u w:val="single"/>
        </w:rPr>
        <w:t xml:space="preserve">Module </w:t>
      </w:r>
      <w:r>
        <w:rPr>
          <w:b/>
          <w:sz w:val="24"/>
          <w:szCs w:val="24"/>
          <w:u w:val="single"/>
        </w:rPr>
        <w:t>4</w:t>
      </w:r>
      <w:r w:rsidRPr="0074344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–</w:t>
      </w:r>
      <w:r w:rsidRPr="0074344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Administrator:</w:t>
      </w:r>
    </w:p>
    <w:p w14:paraId="78CBB883" w14:textId="291E6D63" w:rsidR="00A46950" w:rsidRDefault="00A46950" w:rsidP="00A46950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Configure JTL files parameters related to upload test results file and JMeter Heap memory Settings.</w:t>
      </w:r>
    </w:p>
    <w:p w14:paraId="0F573699" w14:textId="77777777" w:rsidR="00F84D49" w:rsidRPr="00A46950" w:rsidRDefault="00F84D49" w:rsidP="00A46950">
      <w:pPr>
        <w:rPr>
          <w:sz w:val="24"/>
          <w:szCs w:val="24"/>
        </w:rPr>
      </w:pPr>
    </w:p>
    <w:p w14:paraId="6503DDA2" w14:textId="77777777" w:rsidR="003E6A54" w:rsidRDefault="003E6A54" w:rsidP="003E6A54">
      <w:r>
        <w:rPr>
          <w:noProof/>
        </w:rPr>
        <w:drawing>
          <wp:inline distT="0" distB="0" distL="0" distR="0" wp14:anchorId="09A9450D" wp14:editId="3DCABB9F">
            <wp:extent cx="5943600" cy="1358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778D" w14:textId="77777777" w:rsidR="003E6A54" w:rsidRDefault="003E6A54" w:rsidP="003E6A54">
      <w:r>
        <w:rPr>
          <w:noProof/>
        </w:rPr>
        <w:drawing>
          <wp:inline distT="0" distB="0" distL="0" distR="0" wp14:anchorId="258C8992" wp14:editId="1B867278">
            <wp:extent cx="5943600" cy="883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13AA" w14:textId="77777777" w:rsidR="005B465E" w:rsidRDefault="005B465E" w:rsidP="00EA7E4F">
      <w:pPr>
        <w:rPr>
          <w:b/>
          <w:sz w:val="24"/>
          <w:szCs w:val="24"/>
        </w:rPr>
      </w:pPr>
    </w:p>
    <w:p w14:paraId="07BAB8CE" w14:textId="77777777" w:rsidR="00861A20" w:rsidRDefault="00861A20" w:rsidP="00EA7E4F">
      <w:pPr>
        <w:rPr>
          <w:b/>
          <w:sz w:val="24"/>
          <w:szCs w:val="24"/>
        </w:rPr>
      </w:pPr>
    </w:p>
    <w:p w14:paraId="27897407" w14:textId="77777777" w:rsidR="00861A20" w:rsidRDefault="00861A20" w:rsidP="00EA7E4F">
      <w:pPr>
        <w:rPr>
          <w:b/>
          <w:sz w:val="24"/>
          <w:szCs w:val="24"/>
        </w:rPr>
      </w:pPr>
    </w:p>
    <w:p w14:paraId="081FC4E6" w14:textId="5F3C0DED" w:rsidR="005B465E" w:rsidRDefault="00861A20" w:rsidP="00EA7E4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atabase ER </w:t>
      </w:r>
      <w:proofErr w:type="gramStart"/>
      <w:r>
        <w:rPr>
          <w:b/>
          <w:sz w:val="24"/>
          <w:szCs w:val="24"/>
        </w:rPr>
        <w:t>Diagram :</w:t>
      </w:r>
      <w:proofErr w:type="gramEnd"/>
    </w:p>
    <w:p w14:paraId="1DEF264D" w14:textId="65B9E1BF" w:rsidR="00861A20" w:rsidRPr="0020780D" w:rsidRDefault="0020780D" w:rsidP="00EA7E4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below diagram represents the entity relationship between the database tables</w:t>
      </w:r>
    </w:p>
    <w:p w14:paraId="75EF8AE5" w14:textId="2B9F91F3" w:rsidR="00861A20" w:rsidRDefault="00861A20" w:rsidP="00EA7E4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FC46A6" wp14:editId="7CA5DD5E">
            <wp:extent cx="6415405" cy="268605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856" cy="269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D6CC" w14:textId="65A9C835" w:rsidR="0020780D" w:rsidRPr="007A0005" w:rsidRDefault="007A0005" w:rsidP="007A0005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 w:rsidRPr="007A0005">
        <w:rPr>
          <w:bCs/>
          <w:sz w:val="24"/>
          <w:szCs w:val="24"/>
        </w:rPr>
        <w:t>W</w:t>
      </w:r>
      <w:r w:rsidR="0020780D" w:rsidRPr="007A0005">
        <w:rPr>
          <w:bCs/>
          <w:sz w:val="24"/>
          <w:szCs w:val="24"/>
        </w:rPr>
        <w:t xml:space="preserve">hile running the test, results </w:t>
      </w:r>
      <w:r w:rsidRPr="007A0005">
        <w:rPr>
          <w:bCs/>
          <w:sz w:val="24"/>
          <w:szCs w:val="24"/>
        </w:rPr>
        <w:t>will</w:t>
      </w:r>
      <w:r w:rsidR="0020780D" w:rsidRPr="007A0005">
        <w:rPr>
          <w:bCs/>
          <w:sz w:val="24"/>
          <w:szCs w:val="24"/>
        </w:rPr>
        <w:t xml:space="preserve"> be saved in staging tables (temporary tables) </w:t>
      </w:r>
      <w:r w:rsidRPr="007A0005">
        <w:rPr>
          <w:bCs/>
          <w:sz w:val="24"/>
          <w:szCs w:val="24"/>
        </w:rPr>
        <w:t xml:space="preserve">and it will be moved </w:t>
      </w:r>
      <w:r w:rsidR="0020780D" w:rsidRPr="007A0005">
        <w:rPr>
          <w:bCs/>
          <w:sz w:val="24"/>
          <w:szCs w:val="24"/>
        </w:rPr>
        <w:t xml:space="preserve">to actual tables once test </w:t>
      </w:r>
      <w:r w:rsidRPr="007A0005">
        <w:rPr>
          <w:bCs/>
          <w:sz w:val="24"/>
          <w:szCs w:val="24"/>
        </w:rPr>
        <w:t>go</w:t>
      </w:r>
      <w:r w:rsidR="0020780D" w:rsidRPr="007A0005">
        <w:rPr>
          <w:bCs/>
          <w:sz w:val="24"/>
          <w:szCs w:val="24"/>
        </w:rPr>
        <w:t>t stopped.</w:t>
      </w:r>
    </w:p>
    <w:p w14:paraId="57B32177" w14:textId="3211CFBC" w:rsidR="007A0005" w:rsidRDefault="007A0005" w:rsidP="007A0005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r every one minute the data will be refreshed in database while test is </w:t>
      </w:r>
      <w:proofErr w:type="gramStart"/>
      <w:r>
        <w:rPr>
          <w:bCs/>
          <w:sz w:val="24"/>
          <w:szCs w:val="24"/>
        </w:rPr>
        <w:t>running ,</w:t>
      </w:r>
      <w:proofErr w:type="gramEnd"/>
      <w:r>
        <w:rPr>
          <w:bCs/>
          <w:sz w:val="24"/>
          <w:szCs w:val="24"/>
        </w:rPr>
        <w:t xml:space="preserve"> same is refreshed in UI(Online).</w:t>
      </w:r>
    </w:p>
    <w:p w14:paraId="705B1B29" w14:textId="7406FCD5" w:rsidR="007A0005" w:rsidRDefault="007A0005" w:rsidP="007A0005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r sessions, JMeter configs, Profile settings, Java Path, Auth related data and LG’s info are stored in appropriate tables.</w:t>
      </w:r>
    </w:p>
    <w:p w14:paraId="4B1E7316" w14:textId="1DBBAF3B" w:rsidR="007A0005" w:rsidRDefault="007A0005" w:rsidP="007A0005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tally 37 Tables are holding the data.</w:t>
      </w:r>
    </w:p>
    <w:p w14:paraId="443E300B" w14:textId="20C5E606" w:rsidR="007A0005" w:rsidRDefault="007A0005" w:rsidP="007A0005">
      <w:pPr>
        <w:pStyle w:val="ListParagraph"/>
        <w:rPr>
          <w:bCs/>
          <w:sz w:val="24"/>
          <w:szCs w:val="24"/>
        </w:rPr>
      </w:pPr>
    </w:p>
    <w:p w14:paraId="02443FCF" w14:textId="7C4683E6" w:rsidR="007A0005" w:rsidRPr="004931F7" w:rsidRDefault="007A0005" w:rsidP="007A0005">
      <w:pPr>
        <w:pStyle w:val="ListParagraph"/>
        <w:rPr>
          <w:b/>
          <w:sz w:val="24"/>
          <w:szCs w:val="24"/>
        </w:rPr>
      </w:pPr>
      <w:r w:rsidRPr="004931F7">
        <w:rPr>
          <w:b/>
          <w:sz w:val="24"/>
          <w:szCs w:val="24"/>
        </w:rPr>
        <w:t>DB Info: POSTGRESQL</w:t>
      </w:r>
    </w:p>
    <w:p w14:paraId="5E729E4E" w14:textId="11E3036C" w:rsidR="007A0005" w:rsidRDefault="007A0005" w:rsidP="007A0005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------------</w:t>
      </w:r>
      <w:r w:rsidR="004931F7">
        <w:rPr>
          <w:bCs/>
          <w:sz w:val="24"/>
          <w:szCs w:val="24"/>
        </w:rPr>
        <w:t>------------------</w:t>
      </w:r>
    </w:p>
    <w:p w14:paraId="55AA1810" w14:textId="5C88AD40" w:rsidR="004931F7" w:rsidRPr="007A0005" w:rsidRDefault="004931F7" w:rsidP="004931F7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atabase Name: JRAC</w:t>
      </w:r>
    </w:p>
    <w:p w14:paraId="48AC2D89" w14:textId="47A882CE" w:rsidR="007A0005" w:rsidRDefault="007A0005" w:rsidP="007A0005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chema Name: </w:t>
      </w:r>
      <w:proofErr w:type="spellStart"/>
      <w:r w:rsidR="004931F7">
        <w:rPr>
          <w:bCs/>
          <w:sz w:val="24"/>
          <w:szCs w:val="24"/>
        </w:rPr>
        <w:t>jra</w:t>
      </w:r>
      <w:proofErr w:type="spellEnd"/>
    </w:p>
    <w:p w14:paraId="26AEEBB5" w14:textId="54D430C0" w:rsidR="004931F7" w:rsidRDefault="004931F7" w:rsidP="007A0005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name: </w:t>
      </w:r>
      <w:proofErr w:type="spellStart"/>
      <w:r>
        <w:rPr>
          <w:bCs/>
          <w:sz w:val="24"/>
          <w:szCs w:val="24"/>
        </w:rPr>
        <w:t>postgres</w:t>
      </w:r>
      <w:proofErr w:type="spellEnd"/>
    </w:p>
    <w:p w14:paraId="6B5F08EB" w14:textId="32FA633E" w:rsidR="004931F7" w:rsidRDefault="004931F7" w:rsidP="007A0005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assword: Dilli1347</w:t>
      </w:r>
    </w:p>
    <w:p w14:paraId="4ABDFFF0" w14:textId="320CF9AB" w:rsidR="00777E36" w:rsidRDefault="00777E36" w:rsidP="00777E36">
      <w:pPr>
        <w:rPr>
          <w:b/>
          <w:sz w:val="24"/>
          <w:szCs w:val="24"/>
        </w:rPr>
      </w:pPr>
      <w:r w:rsidRPr="00777E36">
        <w:rPr>
          <w:b/>
          <w:sz w:val="24"/>
          <w:szCs w:val="24"/>
        </w:rPr>
        <w:t>Installation Process:</w:t>
      </w:r>
    </w:p>
    <w:p w14:paraId="22D70155" w14:textId="77777777" w:rsidR="00777E36" w:rsidRPr="00F44910" w:rsidRDefault="00777E36" w:rsidP="00777E3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F44910">
        <w:rPr>
          <w:bCs/>
          <w:sz w:val="24"/>
          <w:szCs w:val="24"/>
        </w:rPr>
        <w:t>Install python 3.7</w:t>
      </w:r>
    </w:p>
    <w:p w14:paraId="45A0FF18" w14:textId="77777777" w:rsidR="00777E36" w:rsidRPr="00F44910" w:rsidRDefault="00777E36" w:rsidP="00777E3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F44910">
        <w:rPr>
          <w:bCs/>
          <w:sz w:val="24"/>
          <w:szCs w:val="24"/>
        </w:rPr>
        <w:t xml:space="preserve">Upgrade the pip </w:t>
      </w:r>
    </w:p>
    <w:p w14:paraId="51F51DE9" w14:textId="05634FE7" w:rsidR="00777E36" w:rsidRPr="00F44910" w:rsidRDefault="00777E36" w:rsidP="00777E3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F44910">
        <w:rPr>
          <w:bCs/>
          <w:sz w:val="24"/>
          <w:szCs w:val="24"/>
        </w:rPr>
        <w:t>Install PostgreSQL 12.0</w:t>
      </w:r>
    </w:p>
    <w:p w14:paraId="36D2EA77" w14:textId="325DF2B3" w:rsidR="00777E36" w:rsidRPr="00F44910" w:rsidRDefault="00777E36" w:rsidP="00777E3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F44910">
        <w:rPr>
          <w:bCs/>
          <w:sz w:val="24"/>
          <w:szCs w:val="24"/>
        </w:rPr>
        <w:t xml:space="preserve">Create data base and schema as JRAC and </w:t>
      </w:r>
      <w:proofErr w:type="spellStart"/>
      <w:r w:rsidRPr="00F44910">
        <w:rPr>
          <w:bCs/>
          <w:sz w:val="24"/>
          <w:szCs w:val="24"/>
        </w:rPr>
        <w:t>jra</w:t>
      </w:r>
      <w:proofErr w:type="spellEnd"/>
    </w:p>
    <w:p w14:paraId="7CFED5FF" w14:textId="0D9E9321" w:rsidR="00777E36" w:rsidRPr="00F44910" w:rsidRDefault="00777E36" w:rsidP="00777E3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F44910">
        <w:rPr>
          <w:bCs/>
          <w:sz w:val="24"/>
          <w:szCs w:val="24"/>
        </w:rPr>
        <w:t xml:space="preserve">Create virtual env (python -m </w:t>
      </w:r>
      <w:proofErr w:type="spellStart"/>
      <w:r w:rsidRPr="00F44910">
        <w:rPr>
          <w:bCs/>
          <w:sz w:val="24"/>
          <w:szCs w:val="24"/>
        </w:rPr>
        <w:t>venv</w:t>
      </w:r>
      <w:proofErr w:type="spellEnd"/>
      <w:r w:rsidRPr="00F44910">
        <w:rPr>
          <w:bCs/>
          <w:sz w:val="24"/>
          <w:szCs w:val="24"/>
        </w:rPr>
        <w:t xml:space="preserve"> path)</w:t>
      </w:r>
    </w:p>
    <w:p w14:paraId="177F0952" w14:textId="3D5D2FE3" w:rsidR="00777E36" w:rsidRPr="00F44910" w:rsidRDefault="00F44910" w:rsidP="00777E3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F44910">
        <w:rPr>
          <w:bCs/>
          <w:sz w:val="24"/>
          <w:szCs w:val="24"/>
        </w:rPr>
        <w:t xml:space="preserve">Activate virtual env (run activate.bat file in </w:t>
      </w:r>
      <w:proofErr w:type="spellStart"/>
      <w:proofErr w:type="gramStart"/>
      <w:r w:rsidRPr="00F44910">
        <w:rPr>
          <w:bCs/>
          <w:sz w:val="24"/>
          <w:szCs w:val="24"/>
        </w:rPr>
        <w:t>env.scripts</w:t>
      </w:r>
      <w:proofErr w:type="spellEnd"/>
      <w:proofErr w:type="gramEnd"/>
      <w:r w:rsidRPr="00F44910">
        <w:rPr>
          <w:bCs/>
          <w:sz w:val="24"/>
          <w:szCs w:val="24"/>
        </w:rPr>
        <w:t>)</w:t>
      </w:r>
    </w:p>
    <w:p w14:paraId="3B02EAB6" w14:textId="7B748BB5" w:rsidR="00F44910" w:rsidRDefault="00F44910" w:rsidP="00777E3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F44910">
        <w:rPr>
          <w:bCs/>
          <w:sz w:val="24"/>
          <w:szCs w:val="24"/>
        </w:rPr>
        <w:t>Run the listed requirements which are there in the requirementstoinstall.txt</w:t>
      </w:r>
      <w:r>
        <w:rPr>
          <w:bCs/>
          <w:sz w:val="24"/>
          <w:szCs w:val="24"/>
        </w:rPr>
        <w:t xml:space="preserve"> </w:t>
      </w:r>
      <w:r w:rsidRPr="00F44910">
        <w:rPr>
          <w:bCs/>
          <w:sz w:val="24"/>
          <w:szCs w:val="24"/>
        </w:rPr>
        <w:t xml:space="preserve">(pip </w:t>
      </w:r>
      <w:proofErr w:type="gramStart"/>
      <w:r w:rsidRPr="00F44910">
        <w:rPr>
          <w:bCs/>
          <w:sz w:val="24"/>
          <w:szCs w:val="24"/>
        </w:rPr>
        <w:t xml:space="preserve">install </w:t>
      </w:r>
      <w:r>
        <w:rPr>
          <w:bCs/>
          <w:sz w:val="24"/>
          <w:szCs w:val="24"/>
        </w:rPr>
        <w:t xml:space="preserve"> </w:t>
      </w:r>
      <w:r w:rsidRPr="00F44910">
        <w:rPr>
          <w:bCs/>
          <w:sz w:val="24"/>
          <w:szCs w:val="24"/>
        </w:rPr>
        <w:t>-</w:t>
      </w:r>
      <w:proofErr w:type="gramEnd"/>
      <w:r w:rsidRPr="00F44910">
        <w:rPr>
          <w:bCs/>
          <w:sz w:val="24"/>
          <w:szCs w:val="24"/>
        </w:rPr>
        <w:t>r  requirementstoinstall.txt)</w:t>
      </w:r>
    </w:p>
    <w:p w14:paraId="41208B8D" w14:textId="4B2C0ABA" w:rsidR="00F44910" w:rsidRDefault="00F44910" w:rsidP="00777E3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Make migrations (python manage.py </w:t>
      </w:r>
      <w:proofErr w:type="spellStart"/>
      <w:r>
        <w:rPr>
          <w:bCs/>
          <w:sz w:val="24"/>
          <w:szCs w:val="24"/>
        </w:rPr>
        <w:t>makemigrations</w:t>
      </w:r>
      <w:proofErr w:type="spellEnd"/>
      <w:r>
        <w:rPr>
          <w:bCs/>
          <w:sz w:val="24"/>
          <w:szCs w:val="24"/>
        </w:rPr>
        <w:t>)</w:t>
      </w:r>
    </w:p>
    <w:p w14:paraId="73A4709C" w14:textId="64C81CD1" w:rsidR="00F44910" w:rsidRDefault="00F44910" w:rsidP="00777E3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igrate (python manage.py migrate) it will create database tables.</w:t>
      </w:r>
    </w:p>
    <w:p w14:paraId="6C066B3E" w14:textId="6A1ECD4F" w:rsidR="00F44910" w:rsidRDefault="00F44910" w:rsidP="00777E3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oad initial data through fixtures/</w:t>
      </w:r>
      <w:proofErr w:type="spellStart"/>
      <w:r>
        <w:rPr>
          <w:bCs/>
          <w:sz w:val="24"/>
          <w:szCs w:val="24"/>
        </w:rPr>
        <w:t>initial_data.json</w:t>
      </w:r>
      <w:proofErr w:type="spellEnd"/>
    </w:p>
    <w:p w14:paraId="3AB74BB5" w14:textId="3BE4B9AE" w:rsidR="00F44910" w:rsidRDefault="00F44910" w:rsidP="00777E36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n run server or run though command from local python manage.py </w:t>
      </w:r>
      <w:proofErr w:type="spellStart"/>
      <w:r>
        <w:rPr>
          <w:bCs/>
          <w:sz w:val="24"/>
          <w:szCs w:val="24"/>
        </w:rPr>
        <w:t>runserver</w:t>
      </w:r>
      <w:proofErr w:type="spellEnd"/>
      <w:r>
        <w:rPr>
          <w:bCs/>
          <w:sz w:val="24"/>
          <w:szCs w:val="24"/>
        </w:rPr>
        <w:t xml:space="preserve"> 8888(user defined port)</w:t>
      </w:r>
    </w:p>
    <w:p w14:paraId="21C89E14" w14:textId="3769B008" w:rsidR="00504167" w:rsidRPr="00504167" w:rsidRDefault="00504167" w:rsidP="00504167">
      <w:pPr>
        <w:ind w:left="360"/>
        <w:rPr>
          <w:b/>
          <w:sz w:val="26"/>
          <w:szCs w:val="26"/>
        </w:rPr>
      </w:pPr>
      <w:r w:rsidRPr="00504167">
        <w:rPr>
          <w:b/>
          <w:sz w:val="26"/>
          <w:szCs w:val="26"/>
        </w:rPr>
        <w:t>Sample Reports:</w:t>
      </w:r>
    </w:p>
    <w:p w14:paraId="5F2BE597" w14:textId="0637530B" w:rsidR="00504167" w:rsidRDefault="00504167" w:rsidP="00504167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Refer the below attached sample reports downloaded from JRAC.</w:t>
      </w:r>
    </w:p>
    <w:p w14:paraId="13796DD1" w14:textId="77777777" w:rsidR="00130E2A" w:rsidRPr="00504167" w:rsidRDefault="00130E2A" w:rsidP="00504167">
      <w:pPr>
        <w:pStyle w:val="ListParagraph"/>
        <w:rPr>
          <w:bCs/>
          <w:sz w:val="24"/>
          <w:szCs w:val="24"/>
        </w:rPr>
      </w:pPr>
      <w:bookmarkStart w:id="0" w:name="_GoBack"/>
      <w:bookmarkEnd w:id="0"/>
    </w:p>
    <w:p w14:paraId="167B8111" w14:textId="4CB134C9" w:rsidR="004931F7" w:rsidRDefault="000E52FC" w:rsidP="00EA3B19">
      <w:pPr>
        <w:pStyle w:val="ListParagraph"/>
        <w:tabs>
          <w:tab w:val="left" w:pos="3820"/>
        </w:tabs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object w:dxaOrig="1508" w:dyaOrig="983" w14:anchorId="2DC9B7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.5pt;height:49pt" o:ole="">
            <v:imagedata r:id="rId20" o:title=""/>
          </v:shape>
          <o:OLEObject Type="Embed" ProgID="Excel.Sheet.12" ShapeID="_x0000_i1031" DrawAspect="Icon" ObjectID="_1635675722" r:id="rId21"/>
        </w:object>
      </w:r>
      <w:r w:rsidR="00EA3B19">
        <w:rPr>
          <w:bCs/>
          <w:sz w:val="24"/>
          <w:szCs w:val="24"/>
        </w:rPr>
        <w:t xml:space="preserve">   </w:t>
      </w:r>
      <w:r w:rsidR="00EA3B19">
        <w:rPr>
          <w:bCs/>
          <w:sz w:val="24"/>
          <w:szCs w:val="24"/>
        </w:rPr>
        <w:tab/>
      </w:r>
      <w:r w:rsidR="00EA3B19">
        <w:rPr>
          <w:bCs/>
          <w:sz w:val="24"/>
          <w:szCs w:val="24"/>
        </w:rPr>
        <w:object w:dxaOrig="1508" w:dyaOrig="983" w14:anchorId="4542E58D">
          <v:shape id="_x0000_i1032" type="#_x0000_t75" style="width:75.5pt;height:49pt" o:ole="">
            <v:imagedata r:id="rId22" o:title=""/>
          </v:shape>
          <o:OLEObject Type="Embed" ProgID="Excel.Sheet.12" ShapeID="_x0000_i1032" DrawAspect="Icon" ObjectID="_1635675723" r:id="rId23"/>
        </w:object>
      </w:r>
    </w:p>
    <w:p w14:paraId="3BE448B5" w14:textId="5EB49D28" w:rsidR="00601C0F" w:rsidRDefault="001A4F42" w:rsidP="00EA7E4F">
      <w:pPr>
        <w:rPr>
          <w:b/>
          <w:sz w:val="24"/>
          <w:szCs w:val="24"/>
        </w:rPr>
      </w:pPr>
      <w:r>
        <w:rPr>
          <w:b/>
          <w:sz w:val="28"/>
          <w:szCs w:val="28"/>
        </w:rPr>
        <w:t>Conclusion/</w:t>
      </w:r>
      <w:r w:rsidRPr="001A4F42">
        <w:rPr>
          <w:b/>
          <w:sz w:val="28"/>
          <w:szCs w:val="28"/>
        </w:rPr>
        <w:t>Benefits</w:t>
      </w:r>
      <w:r w:rsidR="00CC18BF" w:rsidRPr="00CC18BF">
        <w:rPr>
          <w:b/>
          <w:sz w:val="24"/>
          <w:szCs w:val="24"/>
        </w:rPr>
        <w:t>:</w:t>
      </w:r>
    </w:p>
    <w:p w14:paraId="3480DA90" w14:textId="44DED49C" w:rsidR="001A4F42" w:rsidRPr="001A4F42" w:rsidRDefault="001A4F42" w:rsidP="00277251">
      <w:pPr>
        <w:ind w:left="720"/>
        <w:rPr>
          <w:sz w:val="24"/>
          <w:szCs w:val="24"/>
        </w:rPr>
      </w:pPr>
      <w:r w:rsidRPr="001A4F42">
        <w:rPr>
          <w:sz w:val="24"/>
          <w:szCs w:val="24"/>
        </w:rPr>
        <w:t xml:space="preserve">Using this have many benefits mentioned below which saves human effort and </w:t>
      </w:r>
      <w:r w:rsidR="00277251">
        <w:rPr>
          <w:sz w:val="24"/>
          <w:szCs w:val="24"/>
        </w:rPr>
        <w:t xml:space="preserve">    </w:t>
      </w:r>
      <w:r w:rsidRPr="001A4F42">
        <w:rPr>
          <w:sz w:val="24"/>
          <w:szCs w:val="24"/>
        </w:rPr>
        <w:t>accuracy</w:t>
      </w:r>
      <w:r w:rsidR="00277251">
        <w:rPr>
          <w:sz w:val="24"/>
          <w:szCs w:val="24"/>
        </w:rPr>
        <w:t>.</w:t>
      </w:r>
    </w:p>
    <w:p w14:paraId="4BC4D9BD" w14:textId="39426C39" w:rsidR="00CC18BF" w:rsidRDefault="001A4F42" w:rsidP="005B465E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5B465E" w:rsidRPr="005B465E">
        <w:rPr>
          <w:b/>
          <w:sz w:val="24"/>
          <w:szCs w:val="24"/>
        </w:rPr>
        <w:t>ime</w:t>
      </w:r>
      <w:r>
        <w:rPr>
          <w:b/>
          <w:sz w:val="24"/>
          <w:szCs w:val="24"/>
        </w:rPr>
        <w:t xml:space="preserve"> Saving</w:t>
      </w:r>
    </w:p>
    <w:p w14:paraId="6E365A27" w14:textId="2652753A" w:rsidR="005B465E" w:rsidRDefault="002925A1" w:rsidP="005B465E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ustomized</w:t>
      </w:r>
      <w:r w:rsidR="005B465E">
        <w:rPr>
          <w:b/>
          <w:sz w:val="24"/>
          <w:szCs w:val="24"/>
        </w:rPr>
        <w:t xml:space="preserve"> Reports</w:t>
      </w:r>
    </w:p>
    <w:p w14:paraId="4E7082C1" w14:textId="2FC3A320" w:rsidR="005B465E" w:rsidRDefault="005B465E" w:rsidP="005B465E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parison of 2 Tests</w:t>
      </w:r>
      <w:r w:rsidR="002925A1">
        <w:rPr>
          <w:b/>
          <w:sz w:val="24"/>
          <w:szCs w:val="24"/>
        </w:rPr>
        <w:t xml:space="preserve"> and Improvement % Details</w:t>
      </w:r>
    </w:p>
    <w:p w14:paraId="6DB05BC8" w14:textId="14080AC4" w:rsidR="005B465E" w:rsidRDefault="005B465E" w:rsidP="005B465E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port the results into Excel</w:t>
      </w:r>
    </w:p>
    <w:p w14:paraId="1391CE9B" w14:textId="18C75EA3" w:rsidR="005B465E" w:rsidRDefault="005B465E" w:rsidP="005B465E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dentify the Issues at Early Stages</w:t>
      </w:r>
    </w:p>
    <w:p w14:paraId="33864019" w14:textId="0825DBEA" w:rsidR="005B465E" w:rsidRDefault="005B465E" w:rsidP="005B465E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cluding the Excel Operations like VLOOKUPS, Seconds Conversions</w:t>
      </w:r>
    </w:p>
    <w:p w14:paraId="2F725655" w14:textId="30668C2B" w:rsidR="005B465E" w:rsidRDefault="005F591B" w:rsidP="005B465E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Storage in DB </w:t>
      </w:r>
    </w:p>
    <w:p w14:paraId="691C09C9" w14:textId="6A39C1E0" w:rsidR="00406998" w:rsidRPr="005B465E" w:rsidRDefault="00406998" w:rsidP="005B465E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asy of running JMeter Executions</w:t>
      </w:r>
    </w:p>
    <w:p w14:paraId="472193A3" w14:textId="77777777" w:rsidR="00EA7E4F" w:rsidRDefault="00EA7E4F" w:rsidP="00EA7E4F"/>
    <w:sectPr w:rsidR="00EA7E4F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4F825" w14:textId="77777777" w:rsidR="00F73EC6" w:rsidRDefault="00F73EC6" w:rsidP="00C8474B">
      <w:pPr>
        <w:spacing w:after="0" w:line="240" w:lineRule="auto"/>
      </w:pPr>
      <w:r>
        <w:separator/>
      </w:r>
    </w:p>
  </w:endnote>
  <w:endnote w:type="continuationSeparator" w:id="0">
    <w:p w14:paraId="27C02936" w14:textId="77777777" w:rsidR="00F73EC6" w:rsidRDefault="00F73EC6" w:rsidP="00C8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BE7E1" w14:textId="53DCB1AA" w:rsidR="00C8474B" w:rsidRDefault="00C8474B">
    <w:pPr>
      <w:pStyle w:val="Footer"/>
    </w:pPr>
    <w:r>
      <w:t xml:space="preserve">JMeter Results Analyzing Center </w:t>
    </w:r>
    <w:r>
      <w:tab/>
    </w:r>
    <w:r>
      <w:tab/>
      <w:t xml:space="preserve">  </w:t>
    </w:r>
    <w:r>
      <w:rPr>
        <w:noProof/>
      </w:rPr>
      <w:drawing>
        <wp:inline distT="0" distB="0" distL="0" distR="0" wp14:anchorId="6A663CAB" wp14:editId="02B27C5D">
          <wp:extent cx="946978" cy="311150"/>
          <wp:effectExtent l="0" t="0" r="5715" b="0"/>
          <wp:docPr id="4" name="Picture 4" descr="Image result for NTTDAT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NTTDAT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370" cy="312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AB042" w14:textId="77777777" w:rsidR="00F73EC6" w:rsidRDefault="00F73EC6" w:rsidP="00C8474B">
      <w:pPr>
        <w:spacing w:after="0" w:line="240" w:lineRule="auto"/>
      </w:pPr>
      <w:r>
        <w:separator/>
      </w:r>
    </w:p>
  </w:footnote>
  <w:footnote w:type="continuationSeparator" w:id="0">
    <w:p w14:paraId="5224B41E" w14:textId="77777777" w:rsidR="00F73EC6" w:rsidRDefault="00F73EC6" w:rsidP="00C84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545F"/>
    <w:multiLevelType w:val="hybridMultilevel"/>
    <w:tmpl w:val="2E0248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26E7A"/>
    <w:multiLevelType w:val="hybridMultilevel"/>
    <w:tmpl w:val="0972D0A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16DA2"/>
    <w:multiLevelType w:val="hybridMultilevel"/>
    <w:tmpl w:val="3CAE69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2A27E6A"/>
    <w:multiLevelType w:val="hybridMultilevel"/>
    <w:tmpl w:val="9794B6F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BA4080"/>
    <w:multiLevelType w:val="hybridMultilevel"/>
    <w:tmpl w:val="846832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7143E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86A031D"/>
    <w:multiLevelType w:val="hybridMultilevel"/>
    <w:tmpl w:val="4660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04F27"/>
    <w:multiLevelType w:val="hybridMultilevel"/>
    <w:tmpl w:val="741CB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4EB6"/>
    <w:multiLevelType w:val="hybridMultilevel"/>
    <w:tmpl w:val="E00CC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6701"/>
    <w:multiLevelType w:val="hybridMultilevel"/>
    <w:tmpl w:val="C602F3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8BD3E79"/>
    <w:multiLevelType w:val="hybridMultilevel"/>
    <w:tmpl w:val="F1D88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66C16"/>
    <w:multiLevelType w:val="hybridMultilevel"/>
    <w:tmpl w:val="8B48CD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C45BD8"/>
    <w:multiLevelType w:val="hybridMultilevel"/>
    <w:tmpl w:val="7362D4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F5B3D84"/>
    <w:multiLevelType w:val="hybridMultilevel"/>
    <w:tmpl w:val="F5A4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D64CB"/>
    <w:multiLevelType w:val="multilevel"/>
    <w:tmpl w:val="3020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6B7764"/>
    <w:multiLevelType w:val="multilevel"/>
    <w:tmpl w:val="12D6084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6" w15:restartNumberingAfterBreak="0">
    <w:nsid w:val="78F21D9B"/>
    <w:multiLevelType w:val="hybridMultilevel"/>
    <w:tmpl w:val="FA205E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6"/>
  </w:num>
  <w:num w:numId="5">
    <w:abstractNumId w:val="4"/>
  </w:num>
  <w:num w:numId="6">
    <w:abstractNumId w:val="3"/>
  </w:num>
  <w:num w:numId="7">
    <w:abstractNumId w:val="16"/>
  </w:num>
  <w:num w:numId="8">
    <w:abstractNumId w:val="9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7"/>
  </w:num>
  <w:num w:numId="14">
    <w:abstractNumId w:val="11"/>
  </w:num>
  <w:num w:numId="15">
    <w:abstractNumId w:val="8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93"/>
    <w:rsid w:val="00024278"/>
    <w:rsid w:val="0003399D"/>
    <w:rsid w:val="000B0739"/>
    <w:rsid w:val="000E52FC"/>
    <w:rsid w:val="0011615A"/>
    <w:rsid w:val="00130E2A"/>
    <w:rsid w:val="0015083F"/>
    <w:rsid w:val="00161DFE"/>
    <w:rsid w:val="00191DA9"/>
    <w:rsid w:val="00197D6D"/>
    <w:rsid w:val="001A4F42"/>
    <w:rsid w:val="001C36F6"/>
    <w:rsid w:val="0020780D"/>
    <w:rsid w:val="00212378"/>
    <w:rsid w:val="00213BCD"/>
    <w:rsid w:val="00244E52"/>
    <w:rsid w:val="00257A6A"/>
    <w:rsid w:val="00277251"/>
    <w:rsid w:val="002925A1"/>
    <w:rsid w:val="002A3600"/>
    <w:rsid w:val="00303B22"/>
    <w:rsid w:val="00350072"/>
    <w:rsid w:val="00391794"/>
    <w:rsid w:val="003E6A54"/>
    <w:rsid w:val="003F4909"/>
    <w:rsid w:val="00406998"/>
    <w:rsid w:val="00426526"/>
    <w:rsid w:val="004931F7"/>
    <w:rsid w:val="004B1844"/>
    <w:rsid w:val="004D54C6"/>
    <w:rsid w:val="004D7869"/>
    <w:rsid w:val="004E03F4"/>
    <w:rsid w:val="004E5BDA"/>
    <w:rsid w:val="00504167"/>
    <w:rsid w:val="005403F5"/>
    <w:rsid w:val="00542BE1"/>
    <w:rsid w:val="005966FE"/>
    <w:rsid w:val="005B465E"/>
    <w:rsid w:val="005C2A2D"/>
    <w:rsid w:val="005C5F80"/>
    <w:rsid w:val="005C740E"/>
    <w:rsid w:val="005F591B"/>
    <w:rsid w:val="005F733F"/>
    <w:rsid w:val="00601C0F"/>
    <w:rsid w:val="00613B7A"/>
    <w:rsid w:val="006159AF"/>
    <w:rsid w:val="00656D73"/>
    <w:rsid w:val="00666FD3"/>
    <w:rsid w:val="00677E00"/>
    <w:rsid w:val="00693DB8"/>
    <w:rsid w:val="006E24F5"/>
    <w:rsid w:val="006E673F"/>
    <w:rsid w:val="007217A2"/>
    <w:rsid w:val="00726F93"/>
    <w:rsid w:val="00731246"/>
    <w:rsid w:val="0074344A"/>
    <w:rsid w:val="0074705F"/>
    <w:rsid w:val="00752DCB"/>
    <w:rsid w:val="00752F3B"/>
    <w:rsid w:val="00756376"/>
    <w:rsid w:val="00777E36"/>
    <w:rsid w:val="007A0005"/>
    <w:rsid w:val="007E26D4"/>
    <w:rsid w:val="007F0856"/>
    <w:rsid w:val="007F741F"/>
    <w:rsid w:val="007F7855"/>
    <w:rsid w:val="008008D9"/>
    <w:rsid w:val="00800C8F"/>
    <w:rsid w:val="00823047"/>
    <w:rsid w:val="00835932"/>
    <w:rsid w:val="0086087A"/>
    <w:rsid w:val="00861A20"/>
    <w:rsid w:val="00880D39"/>
    <w:rsid w:val="00892B86"/>
    <w:rsid w:val="008A1001"/>
    <w:rsid w:val="008D4246"/>
    <w:rsid w:val="008E31B9"/>
    <w:rsid w:val="008F7843"/>
    <w:rsid w:val="00900621"/>
    <w:rsid w:val="00944F7D"/>
    <w:rsid w:val="009864D7"/>
    <w:rsid w:val="0098665E"/>
    <w:rsid w:val="009E1FE7"/>
    <w:rsid w:val="009E795B"/>
    <w:rsid w:val="00A11CC3"/>
    <w:rsid w:val="00A12A57"/>
    <w:rsid w:val="00A46950"/>
    <w:rsid w:val="00A704BD"/>
    <w:rsid w:val="00A77EA0"/>
    <w:rsid w:val="00AA2FB2"/>
    <w:rsid w:val="00AA4B19"/>
    <w:rsid w:val="00AC3643"/>
    <w:rsid w:val="00B06341"/>
    <w:rsid w:val="00B14CD4"/>
    <w:rsid w:val="00B66E5A"/>
    <w:rsid w:val="00C102C2"/>
    <w:rsid w:val="00C47201"/>
    <w:rsid w:val="00C558B7"/>
    <w:rsid w:val="00C75A73"/>
    <w:rsid w:val="00C820CB"/>
    <w:rsid w:val="00C8474B"/>
    <w:rsid w:val="00CB5929"/>
    <w:rsid w:val="00CC18BF"/>
    <w:rsid w:val="00CD7C3B"/>
    <w:rsid w:val="00CE0BE3"/>
    <w:rsid w:val="00CF5A1A"/>
    <w:rsid w:val="00D13D95"/>
    <w:rsid w:val="00D2312C"/>
    <w:rsid w:val="00D67E38"/>
    <w:rsid w:val="00D8296D"/>
    <w:rsid w:val="00D850F1"/>
    <w:rsid w:val="00D96797"/>
    <w:rsid w:val="00DE45BE"/>
    <w:rsid w:val="00E2427F"/>
    <w:rsid w:val="00E3587A"/>
    <w:rsid w:val="00E4169A"/>
    <w:rsid w:val="00E503E7"/>
    <w:rsid w:val="00E66CFC"/>
    <w:rsid w:val="00E77A2D"/>
    <w:rsid w:val="00E8630E"/>
    <w:rsid w:val="00E87AE0"/>
    <w:rsid w:val="00E90FF6"/>
    <w:rsid w:val="00E97043"/>
    <w:rsid w:val="00EA3B19"/>
    <w:rsid w:val="00EA7E4F"/>
    <w:rsid w:val="00EF7B12"/>
    <w:rsid w:val="00F2238E"/>
    <w:rsid w:val="00F421D6"/>
    <w:rsid w:val="00F44910"/>
    <w:rsid w:val="00F73EC6"/>
    <w:rsid w:val="00F751C0"/>
    <w:rsid w:val="00F83E71"/>
    <w:rsid w:val="00F84D49"/>
    <w:rsid w:val="00FB4330"/>
    <w:rsid w:val="00FC7ACA"/>
    <w:rsid w:val="00FD66AC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6BC69"/>
  <w15:chartTrackingRefBased/>
  <w15:docId w15:val="{91277DAD-7FD3-4301-AEAA-520851C6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4B"/>
  </w:style>
  <w:style w:type="paragraph" w:styleId="Footer">
    <w:name w:val="footer"/>
    <w:basedOn w:val="Normal"/>
    <w:link w:val="FooterChar"/>
    <w:uiPriority w:val="99"/>
    <w:unhideWhenUsed/>
    <w:rsid w:val="00C84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1.jpg@01D59E35.1069C480" TargetMode="External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package" Target="embeddings/Microsoft_Excel_Worksheet1.xlsx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1.jpg@01D59E33.36404500" TargetMode="External"/><Relationship Id="rId22" Type="http://schemas.openxmlformats.org/officeDocument/2006/relationships/image" Target="media/image1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6F12-FE58-423A-8DF7-FBDAA9A1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T DATA Services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tham, Hemadri</dc:creator>
  <cp:keywords/>
  <dc:description/>
  <cp:lastModifiedBy>Kamatham, Hemadri</cp:lastModifiedBy>
  <cp:revision>344</cp:revision>
  <dcterms:created xsi:type="dcterms:W3CDTF">2019-09-23T10:11:00Z</dcterms:created>
  <dcterms:modified xsi:type="dcterms:W3CDTF">2019-11-19T08:05:00Z</dcterms:modified>
</cp:coreProperties>
</file>